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Name "/>
        <w:tag w:val="Name "/>
        <w:id w:val="-164632088"/>
        <w:placeholder>
          <w:docPart w:val="DefaultPlaceholder_-1854013440"/>
        </w:placeholder>
        <w15:color w:val="99CCFF"/>
      </w:sdtPr>
      <w:sdtEndPr/>
      <w:sdtContent>
        <w:p w14:paraId="4C2DC035" w14:textId="131639D2" w:rsidR="0007704C" w:rsidRDefault="00BC1AB5" w:rsidP="00E31CC4">
          <w:pPr>
            <w:spacing w:after="0"/>
            <w:ind w:right="-720"/>
          </w:pPr>
          <w:r>
            <w:t xml:space="preserve">Daniel </w:t>
          </w:r>
          <w:proofErr w:type="spellStart"/>
          <w:r>
            <w:t>LaSpata</w:t>
          </w:r>
          <w:proofErr w:type="spellEnd"/>
        </w:p>
      </w:sdtContent>
    </w:sdt>
    <w:p w14:paraId="123390B7" w14:textId="77777777" w:rsidR="00C60645" w:rsidRDefault="00C60645" w:rsidP="00A00B41">
      <w:pPr>
        <w:spacing w:after="0"/>
      </w:pPr>
      <w:r>
        <w:t>______________________</w:t>
      </w:r>
    </w:p>
    <w:p w14:paraId="5F437FB1" w14:textId="77777777" w:rsidR="0007704C" w:rsidRDefault="00E31CC4" w:rsidP="00A00B41">
      <w:pPr>
        <w:spacing w:after="0"/>
      </w:pPr>
      <w:r>
        <w:t xml:space="preserve">Alderman </w:t>
      </w:r>
      <w:r w:rsidR="0007704C">
        <w:t xml:space="preserve">  Ward 1 </w:t>
      </w:r>
    </w:p>
    <w:p w14:paraId="3B868085" w14:textId="77777777" w:rsidR="00F06D56" w:rsidRDefault="00F06D56" w:rsidP="00A00B41">
      <w:pPr>
        <w:spacing w:after="0"/>
      </w:pPr>
    </w:p>
    <w:p w14:paraId="597E9DF7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697EF434" w14:textId="77777777" w:rsidR="00A00B41" w:rsidRDefault="00E31CC4" w:rsidP="00A00B41">
      <w:pPr>
        <w:spacing w:after="0"/>
      </w:pPr>
      <w:r>
        <w:t>Alderman   Ward 2</w:t>
      </w:r>
      <w:r w:rsidR="00A00B41" w:rsidRPr="00A00B41">
        <w:t xml:space="preserve"> </w:t>
      </w:r>
    </w:p>
    <w:p w14:paraId="466B692C" w14:textId="77777777" w:rsidR="00A00B41" w:rsidRDefault="00A00B41" w:rsidP="00A00B41">
      <w:pPr>
        <w:spacing w:after="0"/>
      </w:pPr>
    </w:p>
    <w:p w14:paraId="21AEA79C" w14:textId="6CEDB6E0" w:rsidR="00A00B41" w:rsidRPr="00A00B41" w:rsidRDefault="0000577A" w:rsidP="00A00B41">
      <w:pPr>
        <w:spacing w:after="0"/>
      </w:pPr>
      <w:r>
        <w:t>Pat Dowell</w:t>
      </w:r>
    </w:p>
    <w:p w14:paraId="4460D15B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514C670D" w14:textId="77777777" w:rsidR="00A00B41" w:rsidRPr="00A00B41" w:rsidRDefault="00E31CC4" w:rsidP="00A00B41">
      <w:pPr>
        <w:spacing w:after="0"/>
      </w:pPr>
      <w:r>
        <w:t xml:space="preserve">Alderman  </w:t>
      </w:r>
      <w:r w:rsidR="00D10A66">
        <w:t xml:space="preserve"> </w:t>
      </w:r>
      <w:r>
        <w:t>Ward 3</w:t>
      </w:r>
      <w:r w:rsidR="00A00B41" w:rsidRPr="00A00B41">
        <w:t xml:space="preserve"> </w:t>
      </w:r>
    </w:p>
    <w:p w14:paraId="7B1A3323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1493364301"/>
        <w:placeholder>
          <w:docPart w:val="A2699EAA136147D790DFE52C88C88FCC"/>
        </w:placeholder>
        <w15:color w:val="99CCFF"/>
      </w:sdtPr>
      <w:sdtEndPr/>
      <w:sdtContent>
        <w:p w14:paraId="3728C89E" w14:textId="6E441736" w:rsidR="00A00B41" w:rsidRPr="00A00B41" w:rsidRDefault="0000577A" w:rsidP="00A00B41">
          <w:pPr>
            <w:spacing w:after="0"/>
          </w:pPr>
          <w:r>
            <w:t>Sophia D. King</w:t>
          </w:r>
        </w:p>
      </w:sdtContent>
    </w:sdt>
    <w:p w14:paraId="32A51577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02353553" w14:textId="77777777" w:rsidR="00A00B41" w:rsidRDefault="00D10A66" w:rsidP="00A00B41">
      <w:pPr>
        <w:spacing w:after="0"/>
      </w:pPr>
      <w:proofErr w:type="gramStart"/>
      <w:r>
        <w:t>Alderman  Ward</w:t>
      </w:r>
      <w:proofErr w:type="gramEnd"/>
      <w:r>
        <w:t xml:space="preserve"> 4</w:t>
      </w:r>
    </w:p>
    <w:p w14:paraId="4E4B6261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904762805"/>
        <w:placeholder>
          <w:docPart w:val="CE3EE80F5AFF416EBC006A28B7D516C9"/>
        </w:placeholder>
        <w15:color w:val="99CCFF"/>
      </w:sdtPr>
      <w:sdtEndPr/>
      <w:sdtContent>
        <w:p w14:paraId="3D0A0A0B" w14:textId="0712F0B7" w:rsidR="00A00B41" w:rsidRPr="00A00B41" w:rsidRDefault="0000577A" w:rsidP="00A00B41">
          <w:pPr>
            <w:spacing w:after="0"/>
          </w:pPr>
          <w:r>
            <w:t>Leslie A. Hairston</w:t>
          </w:r>
        </w:p>
      </w:sdtContent>
    </w:sdt>
    <w:p w14:paraId="45301A91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61780CF5" w14:textId="77777777" w:rsidR="00A00B41" w:rsidRPr="00A00B41" w:rsidRDefault="00D10A66" w:rsidP="00A00B41">
      <w:pPr>
        <w:spacing w:after="0"/>
      </w:pPr>
      <w:proofErr w:type="gramStart"/>
      <w:r>
        <w:t xml:space="preserve">Alderman  </w:t>
      </w:r>
      <w:r w:rsidR="00E31CC4">
        <w:t>Ward</w:t>
      </w:r>
      <w:proofErr w:type="gramEnd"/>
      <w:r w:rsidR="00E31CC4">
        <w:t xml:space="preserve"> 5</w:t>
      </w:r>
    </w:p>
    <w:p w14:paraId="5595FC80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662357359"/>
        <w:placeholder>
          <w:docPart w:val="732CAD4A6BCD45C0A84F08F2A8C9F9C2"/>
        </w:placeholder>
        <w15:color w:val="99CCFF"/>
      </w:sdtPr>
      <w:sdtEndPr/>
      <w:sdtContent>
        <w:p w14:paraId="7604B11C" w14:textId="187CA19F" w:rsidR="00A00B41" w:rsidRPr="00A00B41" w:rsidRDefault="0000577A" w:rsidP="00A00B41">
          <w:pPr>
            <w:spacing w:after="0"/>
          </w:pPr>
          <w:r>
            <w:t>Roderick T. Sawyer</w:t>
          </w:r>
        </w:p>
      </w:sdtContent>
    </w:sdt>
    <w:p w14:paraId="2D0B6D9E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2A791659" w14:textId="77777777" w:rsidR="00A00B41" w:rsidRDefault="00D10A66" w:rsidP="00A00B41">
      <w:pPr>
        <w:spacing w:after="0"/>
      </w:pPr>
      <w:proofErr w:type="gramStart"/>
      <w:r>
        <w:t xml:space="preserve">Alderman  </w:t>
      </w:r>
      <w:r w:rsidR="00E31CC4">
        <w:t>Ward</w:t>
      </w:r>
      <w:proofErr w:type="gramEnd"/>
      <w:r w:rsidR="00E31CC4">
        <w:t xml:space="preserve"> 6</w:t>
      </w:r>
    </w:p>
    <w:p w14:paraId="025B26E8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105426082"/>
        <w:placeholder>
          <w:docPart w:val="AD028E51291D46968467706A69F03331"/>
        </w:placeholder>
        <w:showingPlcHdr/>
        <w15:color w:val="99CCFF"/>
      </w:sdtPr>
      <w:sdtEndPr/>
      <w:sdtContent>
        <w:p w14:paraId="7DF04C33" w14:textId="77777777" w:rsidR="00A00B41" w:rsidRPr="00A00B41" w:rsidRDefault="00D35432" w:rsidP="00A00B41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06A82A08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7C6135DE" w14:textId="77777777" w:rsidR="00A00B41" w:rsidRPr="00A00B41" w:rsidRDefault="00E31CC4" w:rsidP="00A00B41">
      <w:pPr>
        <w:spacing w:after="0"/>
      </w:pPr>
      <w:proofErr w:type="gramStart"/>
      <w:r>
        <w:t>Alderman  Ward</w:t>
      </w:r>
      <w:proofErr w:type="gramEnd"/>
      <w:r>
        <w:t xml:space="preserve"> 7</w:t>
      </w:r>
      <w:r w:rsidR="00A00B41" w:rsidRPr="00A00B41">
        <w:t xml:space="preserve"> </w:t>
      </w:r>
    </w:p>
    <w:p w14:paraId="385C71FF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1612972322"/>
        <w:placeholder>
          <w:docPart w:val="1889638B8E3F4F8AA9D57D743198C33A"/>
        </w:placeholder>
        <w:showingPlcHdr/>
        <w15:color w:val="99CCFF"/>
      </w:sdtPr>
      <w:sdtEndPr/>
      <w:sdtContent>
        <w:p w14:paraId="4D8E104A" w14:textId="77777777" w:rsidR="00A00B41" w:rsidRPr="00A00B41" w:rsidRDefault="00D35432" w:rsidP="00A00B41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5E13B9C1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35C9F6E8" w14:textId="77777777" w:rsidR="00A00B41" w:rsidRDefault="00D10A66" w:rsidP="00A00B41">
      <w:pPr>
        <w:spacing w:after="0"/>
      </w:pPr>
      <w:proofErr w:type="gramStart"/>
      <w:r>
        <w:t xml:space="preserve">Alderman  </w:t>
      </w:r>
      <w:r w:rsidR="00E31CC4">
        <w:t>Ward</w:t>
      </w:r>
      <w:proofErr w:type="gramEnd"/>
      <w:r w:rsidR="00E31CC4">
        <w:t xml:space="preserve"> 8</w:t>
      </w:r>
      <w:r w:rsidR="00A00B41" w:rsidRPr="00A00B41">
        <w:t xml:space="preserve"> </w:t>
      </w:r>
    </w:p>
    <w:p w14:paraId="2011FB4C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954634321"/>
        <w:placeholder>
          <w:docPart w:val="127AAA6690B74804ABF3CBB12E4E7C6B"/>
        </w:placeholder>
        <w:showingPlcHdr/>
        <w15:color w:val="99CCFF"/>
      </w:sdtPr>
      <w:sdtEndPr/>
      <w:sdtContent>
        <w:p w14:paraId="6CE2645B" w14:textId="77777777" w:rsidR="00A00B41" w:rsidRPr="00A00B41" w:rsidRDefault="00D35432" w:rsidP="00A00B41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4430D76B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20C4EE21" w14:textId="77777777" w:rsidR="00A00B41" w:rsidRPr="00A00B41" w:rsidRDefault="00E31CC4" w:rsidP="00A00B41">
      <w:pPr>
        <w:spacing w:after="0"/>
      </w:pPr>
      <w:proofErr w:type="gramStart"/>
      <w:r>
        <w:t>Ald</w:t>
      </w:r>
      <w:r w:rsidR="00D10A66">
        <w:t xml:space="preserve">erman  </w:t>
      </w:r>
      <w:r>
        <w:t>Ward</w:t>
      </w:r>
      <w:proofErr w:type="gramEnd"/>
      <w:r>
        <w:t xml:space="preserve"> 9</w:t>
      </w:r>
      <w:r w:rsidR="00A00B41" w:rsidRPr="00A00B41">
        <w:t xml:space="preserve"> </w:t>
      </w:r>
    </w:p>
    <w:p w14:paraId="3DF01BB0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214894348"/>
        <w:placeholder>
          <w:docPart w:val="41D6518144E84F26AE4D5172E3DF0DE3"/>
        </w:placeholder>
        <w15:color w:val="99CCFF"/>
      </w:sdtPr>
      <w:sdtEndPr/>
      <w:sdtContent>
        <w:p w14:paraId="3F631584" w14:textId="4A8DD048" w:rsidR="00A00B41" w:rsidRPr="00A00B41" w:rsidRDefault="0000577A" w:rsidP="00A00B41">
          <w:pPr>
            <w:spacing w:after="0"/>
          </w:pPr>
          <w:r>
            <w:t xml:space="preserve">Susan </w:t>
          </w:r>
          <w:proofErr w:type="spellStart"/>
          <w:r>
            <w:t>Sadlowski</w:t>
          </w:r>
          <w:proofErr w:type="spellEnd"/>
          <w:r>
            <w:t xml:space="preserve"> Garza</w:t>
          </w:r>
        </w:p>
      </w:sdtContent>
    </w:sdt>
    <w:p w14:paraId="573D35FA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624CAD88" w14:textId="77777777" w:rsidR="00A00B41" w:rsidRPr="00A00B41" w:rsidRDefault="00D10A66" w:rsidP="00A00B41">
      <w:pPr>
        <w:spacing w:after="0"/>
      </w:pPr>
      <w:proofErr w:type="gramStart"/>
      <w:r>
        <w:t xml:space="preserve">Alderman  </w:t>
      </w:r>
      <w:r w:rsidR="00E31CC4">
        <w:t>Ward</w:t>
      </w:r>
      <w:proofErr w:type="gramEnd"/>
      <w:r w:rsidR="00E31CC4">
        <w:t xml:space="preserve"> 10</w:t>
      </w:r>
      <w:r w:rsidR="00A00B41" w:rsidRPr="00A00B41">
        <w:t xml:space="preserve"> </w:t>
      </w:r>
    </w:p>
    <w:p w14:paraId="32AA21F5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1128850068"/>
        <w:placeholder>
          <w:docPart w:val="3AFB9A70D07D4EB099C7C68B1EECD96C"/>
        </w:placeholder>
        <w:showingPlcHdr/>
        <w15:color w:val="99CCFF"/>
      </w:sdtPr>
      <w:sdtEndPr/>
      <w:sdtContent>
        <w:p w14:paraId="43E58EE4" w14:textId="77777777" w:rsidR="00A00B41" w:rsidRPr="00A00B41" w:rsidRDefault="00D35432" w:rsidP="00A00B41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58A7A754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32CB2DF0" w14:textId="77777777" w:rsidR="00A00B41" w:rsidRPr="00A00B41" w:rsidRDefault="00687F87" w:rsidP="00A00B41">
      <w:pPr>
        <w:spacing w:after="0"/>
      </w:pPr>
      <w:proofErr w:type="gramStart"/>
      <w:r>
        <w:t xml:space="preserve">Alderman </w:t>
      </w:r>
      <w:r w:rsidR="00D10A66">
        <w:t xml:space="preserve"> </w:t>
      </w:r>
      <w:r w:rsidR="00A00B41" w:rsidRPr="00A00B41">
        <w:t>Ward</w:t>
      </w:r>
      <w:proofErr w:type="gramEnd"/>
      <w:r w:rsidR="00A00B41" w:rsidRPr="00A00B41">
        <w:t xml:space="preserve"> 1</w:t>
      </w:r>
      <w:r>
        <w:t>1</w:t>
      </w:r>
      <w:r w:rsidR="00A00B41" w:rsidRPr="00A00B41">
        <w:t xml:space="preserve"> </w:t>
      </w:r>
    </w:p>
    <w:sdt>
      <w:sdtPr>
        <w:alias w:val="Name "/>
        <w:tag w:val="Name "/>
        <w:id w:val="-1114135373"/>
        <w:placeholder>
          <w:docPart w:val="C6D2289CD97543D7A31435CEDB4A510F"/>
        </w:placeholder>
        <w:showingPlcHdr/>
        <w15:color w:val="99CCFF"/>
      </w:sdtPr>
      <w:sdtEndPr/>
      <w:sdtContent>
        <w:p w14:paraId="37AE23A9" w14:textId="77777777" w:rsidR="00D35432" w:rsidRDefault="00D35432" w:rsidP="00D35432">
          <w:pPr>
            <w:spacing w:after="0"/>
            <w:ind w:right="-72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2E9ACB35" w14:textId="77777777" w:rsidR="00A00B41" w:rsidRPr="00A00B41" w:rsidRDefault="00A00B41" w:rsidP="00A00B41">
      <w:pPr>
        <w:spacing w:after="0"/>
      </w:pPr>
      <w:r w:rsidRPr="00A00B41">
        <w:t>______________________</w:t>
      </w:r>
    </w:p>
    <w:p w14:paraId="03728EAB" w14:textId="77777777" w:rsidR="00A00B41" w:rsidRPr="00A00B41" w:rsidRDefault="00687F87" w:rsidP="00A00B41">
      <w:pPr>
        <w:spacing w:after="0"/>
      </w:pPr>
      <w:r>
        <w:t>Alderman   Ward 12</w:t>
      </w:r>
      <w:r w:rsidR="00A00B41" w:rsidRPr="00A00B41">
        <w:t xml:space="preserve"> </w:t>
      </w:r>
    </w:p>
    <w:p w14:paraId="5CD7E480" w14:textId="77777777" w:rsidR="00A00B41" w:rsidRPr="00A00B41" w:rsidRDefault="00A00B41" w:rsidP="00A00B41">
      <w:pPr>
        <w:spacing w:after="0"/>
      </w:pPr>
    </w:p>
    <w:sdt>
      <w:sdtPr>
        <w:alias w:val="Name "/>
        <w:tag w:val="Name "/>
        <w:id w:val="-1042437263"/>
        <w:placeholder>
          <w:docPart w:val="903DB729B4D64C01B7E51D8F47BDAB59"/>
        </w:placeholder>
        <w:showingPlcHdr/>
        <w15:color w:val="99CCFF"/>
      </w:sdtPr>
      <w:sdtEndPr/>
      <w:sdtContent>
        <w:p w14:paraId="6165ED0C" w14:textId="77777777" w:rsidR="00A00B41" w:rsidRPr="00A00B41" w:rsidRDefault="00D35432" w:rsidP="00A00B41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1E43CA71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29BA05CD" w14:textId="77777777" w:rsidR="00A00B41" w:rsidRDefault="00687F87" w:rsidP="00A00B41">
      <w:pPr>
        <w:spacing w:after="0"/>
      </w:pPr>
      <w:r>
        <w:t xml:space="preserve">Alderman </w:t>
      </w:r>
      <w:r w:rsidR="00A00B41" w:rsidRPr="00A00B41">
        <w:t xml:space="preserve">  Ward 1</w:t>
      </w:r>
      <w:r>
        <w:t>3</w:t>
      </w:r>
      <w:r w:rsidR="00A00B41" w:rsidRPr="00A00B41">
        <w:t xml:space="preserve"> </w:t>
      </w:r>
    </w:p>
    <w:p w14:paraId="607D5E84" w14:textId="77777777" w:rsidR="00E31CC4" w:rsidRDefault="00E31CC4" w:rsidP="00E31CC4">
      <w:pPr>
        <w:spacing w:after="0"/>
        <w:ind w:right="-720"/>
      </w:pPr>
    </w:p>
    <w:p w14:paraId="449FCE03" w14:textId="397376D3" w:rsidR="00A00B41" w:rsidRDefault="00DB515E" w:rsidP="00E31CC4">
      <w:pPr>
        <w:spacing w:after="0"/>
        <w:ind w:right="-720"/>
      </w:pPr>
      <w:sdt>
        <w:sdtPr>
          <w:alias w:val="Name "/>
          <w:tag w:val="Name "/>
          <w:id w:val="-137965683"/>
          <w:placeholder>
            <w:docPart w:val="65727438E8874459A8F9AE10D6000D83"/>
          </w:placeholder>
          <w15:color w:val="99CCFF"/>
        </w:sdtPr>
        <w:sdtEndPr/>
        <w:sdtContent>
          <w:r w:rsidR="00987FC1">
            <w:t>Edward Burke</w:t>
          </w:r>
        </w:sdtContent>
      </w:sdt>
    </w:p>
    <w:p w14:paraId="41AF1DAF" w14:textId="77777777" w:rsidR="00A00B41" w:rsidRDefault="00A00B41" w:rsidP="00A00B41">
      <w:pPr>
        <w:spacing w:after="0"/>
      </w:pPr>
      <w:r>
        <w:t>______________________</w:t>
      </w:r>
    </w:p>
    <w:p w14:paraId="76129F2F" w14:textId="77777777" w:rsidR="00A00B41" w:rsidRDefault="00687F87" w:rsidP="00A00B41">
      <w:pPr>
        <w:spacing w:after="0"/>
      </w:pPr>
      <w:r>
        <w:t xml:space="preserve">Alderman </w:t>
      </w:r>
      <w:r w:rsidR="00A00B41">
        <w:t xml:space="preserve">  Ward 1</w:t>
      </w:r>
      <w:r>
        <w:t>4</w:t>
      </w:r>
      <w:r w:rsidR="00A00B41">
        <w:t xml:space="preserve"> </w:t>
      </w:r>
    </w:p>
    <w:p w14:paraId="4371BB65" w14:textId="77777777" w:rsidR="00A00B41" w:rsidRDefault="00A00B41" w:rsidP="00A00B41">
      <w:pPr>
        <w:spacing w:after="0"/>
      </w:pPr>
    </w:p>
    <w:sdt>
      <w:sdtPr>
        <w:alias w:val="Name "/>
        <w:tag w:val="Name "/>
        <w:id w:val="-972356774"/>
        <w:placeholder>
          <w:docPart w:val="3EB18CBF4C2F4F4F85E8B25DC5803B61"/>
        </w:placeholder>
        <w15:color w:val="99CCFF"/>
      </w:sdtPr>
      <w:sdtEndPr/>
      <w:sdtContent>
        <w:p w14:paraId="7D2EEC20" w14:textId="792F4043" w:rsidR="00A00B41" w:rsidRPr="00A00B41" w:rsidRDefault="0000577A" w:rsidP="00A00B41">
          <w:pPr>
            <w:spacing w:after="0"/>
          </w:pPr>
          <w:r>
            <w:t>Raymond A. Lopez</w:t>
          </w:r>
        </w:p>
      </w:sdtContent>
    </w:sdt>
    <w:p w14:paraId="0C25910C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183A31EF" w14:textId="77777777" w:rsidR="00A00B41" w:rsidRDefault="00687F87" w:rsidP="00A00B41">
      <w:pPr>
        <w:spacing w:after="0"/>
      </w:pPr>
      <w:r>
        <w:t xml:space="preserve">Alderman </w:t>
      </w:r>
      <w:r w:rsidR="00A00B41" w:rsidRPr="00A00B41">
        <w:t xml:space="preserve"> </w:t>
      </w:r>
      <w:r w:rsidR="00D10A66">
        <w:t xml:space="preserve"> </w:t>
      </w:r>
      <w:r w:rsidR="00A00B41" w:rsidRPr="00A00B41">
        <w:t>Ward 1</w:t>
      </w:r>
      <w:r>
        <w:t>5</w:t>
      </w:r>
      <w:r w:rsidR="00A00B41" w:rsidRPr="00A00B41">
        <w:t xml:space="preserve"> </w:t>
      </w:r>
    </w:p>
    <w:p w14:paraId="0B9A56A0" w14:textId="77777777" w:rsidR="00E31CC4" w:rsidRDefault="00E31CC4" w:rsidP="00E31CC4">
      <w:pPr>
        <w:spacing w:after="0"/>
        <w:ind w:right="-720"/>
      </w:pPr>
    </w:p>
    <w:sdt>
      <w:sdtPr>
        <w:alias w:val="Name "/>
        <w:tag w:val="Name "/>
        <w:id w:val="1993440082"/>
        <w:placeholder>
          <w:docPart w:val="BECA7A948F954CCAAC102F3202CB17FB"/>
        </w:placeholder>
        <w15:color w:val="99CCFF"/>
      </w:sdtPr>
      <w:sdtEndPr/>
      <w:sdtContent>
        <w:p w14:paraId="3AF9DF77" w14:textId="06C322DF" w:rsidR="00A00B41" w:rsidRDefault="0000577A" w:rsidP="00E31CC4">
          <w:pPr>
            <w:spacing w:after="0"/>
            <w:ind w:right="-720"/>
          </w:pPr>
          <w:r>
            <w:t>Stephanie D. Coleman</w:t>
          </w:r>
        </w:p>
      </w:sdtContent>
    </w:sdt>
    <w:p w14:paraId="1EFE9992" w14:textId="77777777" w:rsidR="00A00B41" w:rsidRDefault="00A00B41" w:rsidP="00A00B41">
      <w:pPr>
        <w:spacing w:after="0"/>
      </w:pPr>
      <w:r>
        <w:t>______________________</w:t>
      </w:r>
    </w:p>
    <w:p w14:paraId="28563881" w14:textId="77777777" w:rsidR="00A00B41" w:rsidRDefault="00687F87" w:rsidP="00A00B41">
      <w:pPr>
        <w:spacing w:after="0"/>
      </w:pPr>
      <w:r>
        <w:t xml:space="preserve">Alderman </w:t>
      </w:r>
      <w:r w:rsidR="00A00B41">
        <w:t xml:space="preserve">  Ward 1</w:t>
      </w:r>
      <w:r>
        <w:t>6</w:t>
      </w:r>
      <w:r w:rsidR="00A00B41">
        <w:t xml:space="preserve"> </w:t>
      </w:r>
    </w:p>
    <w:p w14:paraId="0EC264C3" w14:textId="77777777" w:rsidR="00A00B41" w:rsidRDefault="00A00B41" w:rsidP="00A00B41">
      <w:pPr>
        <w:spacing w:after="0"/>
      </w:pPr>
    </w:p>
    <w:sdt>
      <w:sdtPr>
        <w:alias w:val="Name "/>
        <w:tag w:val="Name "/>
        <w:id w:val="1579170046"/>
        <w:placeholder>
          <w:docPart w:val="277242CB3A3643F5A92FF378EE277AE5"/>
        </w:placeholder>
        <w15:color w:val="99CCFF"/>
      </w:sdtPr>
      <w:sdtEndPr/>
      <w:sdtContent>
        <w:p w14:paraId="52A053A5" w14:textId="58D67128" w:rsidR="00A00B41" w:rsidRPr="00A00B41" w:rsidRDefault="0000577A" w:rsidP="00A00B41">
          <w:pPr>
            <w:spacing w:after="0"/>
          </w:pPr>
          <w:r>
            <w:t>David H. Moore</w:t>
          </w:r>
        </w:p>
      </w:sdtContent>
    </w:sdt>
    <w:p w14:paraId="6BB5D3BB" w14:textId="77777777" w:rsidR="00A00B41" w:rsidRPr="00A00B41" w:rsidRDefault="00A00B41" w:rsidP="00A00B41">
      <w:pPr>
        <w:spacing w:after="0"/>
      </w:pPr>
      <w:r w:rsidRPr="00A00B41">
        <w:t>_____________________</w:t>
      </w:r>
    </w:p>
    <w:p w14:paraId="39889143" w14:textId="77777777" w:rsidR="00A00B41" w:rsidRDefault="00687F87" w:rsidP="00A00B41">
      <w:pPr>
        <w:spacing w:after="0"/>
      </w:pPr>
      <w:r>
        <w:t xml:space="preserve">Alderman </w:t>
      </w:r>
      <w:r w:rsidR="00A00B41" w:rsidRPr="00A00B41">
        <w:t xml:space="preserve">  Ward 1</w:t>
      </w:r>
      <w:r>
        <w:t>7</w:t>
      </w:r>
      <w:r w:rsidR="00A00B41" w:rsidRPr="00A00B41">
        <w:t xml:space="preserve"> </w:t>
      </w:r>
    </w:p>
    <w:p w14:paraId="47399992" w14:textId="77777777" w:rsidR="00E31CC4" w:rsidRDefault="00E31CC4" w:rsidP="00A00B41">
      <w:pPr>
        <w:spacing w:after="0"/>
      </w:pPr>
    </w:p>
    <w:sdt>
      <w:sdtPr>
        <w:alias w:val="Name "/>
        <w:tag w:val="Name "/>
        <w:id w:val="-647596180"/>
        <w:placeholder>
          <w:docPart w:val="D9E7A660295A41E68D7BBD041CD30DFE"/>
        </w:placeholder>
        <w:showingPlcHdr/>
        <w15:color w:val="99CCFF"/>
      </w:sdtPr>
      <w:sdtEndPr/>
      <w:sdtContent>
        <w:p w14:paraId="07C554E7" w14:textId="77777777" w:rsidR="00E31CC4" w:rsidRDefault="00E31CC4" w:rsidP="00E31CC4">
          <w:pPr>
            <w:spacing w:after="0"/>
            <w:ind w:right="-72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3856D3BF" w14:textId="77777777" w:rsidR="00E31CC4" w:rsidRDefault="00E31CC4" w:rsidP="00E31CC4">
      <w:pPr>
        <w:spacing w:after="0"/>
      </w:pPr>
      <w:r>
        <w:t>______________________</w:t>
      </w:r>
    </w:p>
    <w:p w14:paraId="76061835" w14:textId="77777777" w:rsidR="00E31CC4" w:rsidRDefault="00687F87" w:rsidP="00E31CC4">
      <w:pPr>
        <w:spacing w:after="0"/>
      </w:pPr>
      <w:r>
        <w:t xml:space="preserve">Alderman </w:t>
      </w:r>
      <w:r w:rsidR="00E31CC4">
        <w:t xml:space="preserve">  Ward 1</w:t>
      </w:r>
      <w:r>
        <w:t>8</w:t>
      </w:r>
      <w:r w:rsidR="00E31CC4">
        <w:t xml:space="preserve"> </w:t>
      </w:r>
    </w:p>
    <w:p w14:paraId="62DB9094" w14:textId="77777777" w:rsidR="00E31CC4" w:rsidRDefault="00E31CC4" w:rsidP="00E31CC4">
      <w:pPr>
        <w:spacing w:after="0"/>
      </w:pPr>
    </w:p>
    <w:sdt>
      <w:sdtPr>
        <w:alias w:val="Name "/>
        <w:tag w:val="Name "/>
        <w:id w:val="-1083364905"/>
        <w:placeholder>
          <w:docPart w:val="AE4E4AAB7E684B1BABD47BA1108B7F55"/>
        </w:placeholder>
        <w:showingPlcHdr/>
        <w15:color w:val="99CCFF"/>
      </w:sdtPr>
      <w:sdtEndPr/>
      <w:sdtContent>
        <w:p w14:paraId="1C466A30" w14:textId="77777777" w:rsidR="00E31CC4" w:rsidRPr="00A00B41" w:rsidRDefault="00E31CC4" w:rsidP="00E31CC4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546486E8" w14:textId="77777777" w:rsidR="00E31CC4" w:rsidRPr="00A00B41" w:rsidRDefault="00E31CC4" w:rsidP="00E31CC4">
      <w:pPr>
        <w:spacing w:after="0"/>
      </w:pPr>
      <w:r w:rsidRPr="00A00B41">
        <w:t>_____________________</w:t>
      </w:r>
    </w:p>
    <w:p w14:paraId="2F985975" w14:textId="77777777" w:rsidR="00E31CC4" w:rsidRPr="00A00B41" w:rsidRDefault="00687F87" w:rsidP="00E31CC4">
      <w:pPr>
        <w:spacing w:after="0"/>
      </w:pPr>
      <w:r>
        <w:t xml:space="preserve">Alderman </w:t>
      </w:r>
      <w:r w:rsidR="00E31CC4" w:rsidRPr="00A00B41">
        <w:t xml:space="preserve">  Ward 1</w:t>
      </w:r>
      <w:r>
        <w:t>9</w:t>
      </w:r>
      <w:r w:rsidR="00E31CC4" w:rsidRPr="00A00B41">
        <w:t xml:space="preserve"> </w:t>
      </w:r>
    </w:p>
    <w:p w14:paraId="02ACBBEB" w14:textId="77777777" w:rsidR="00E31CC4" w:rsidRDefault="00E31CC4" w:rsidP="00E31CC4">
      <w:pPr>
        <w:spacing w:after="0"/>
        <w:ind w:right="-720"/>
      </w:pPr>
    </w:p>
    <w:sdt>
      <w:sdtPr>
        <w:alias w:val="Name "/>
        <w:tag w:val="Name "/>
        <w:id w:val="-1585221130"/>
        <w:placeholder>
          <w:docPart w:val="ADA1DE1F1EF9455DB6089A1137A8E08B"/>
        </w:placeholder>
        <w15:color w:val="99CCFF"/>
      </w:sdtPr>
      <w:sdtEndPr/>
      <w:sdtContent>
        <w:p w14:paraId="37B1D4C1" w14:textId="7B0720FA" w:rsidR="00E31CC4" w:rsidRDefault="0000577A" w:rsidP="00E31CC4">
          <w:pPr>
            <w:spacing w:after="0"/>
            <w:ind w:right="-720"/>
          </w:pPr>
          <w:r>
            <w:t>Jeanette B. Taylor</w:t>
          </w:r>
        </w:p>
      </w:sdtContent>
    </w:sdt>
    <w:p w14:paraId="3C3BB44D" w14:textId="77777777" w:rsidR="00E31CC4" w:rsidRDefault="00E31CC4" w:rsidP="00E31CC4">
      <w:pPr>
        <w:spacing w:after="0"/>
      </w:pPr>
      <w:r>
        <w:t>______________________</w:t>
      </w:r>
    </w:p>
    <w:p w14:paraId="5980C3B0" w14:textId="77777777" w:rsidR="00E31CC4" w:rsidRDefault="00687F87" w:rsidP="00E31CC4">
      <w:pPr>
        <w:spacing w:after="0"/>
      </w:pPr>
      <w:r>
        <w:t>Alderman   Ward 20</w:t>
      </w:r>
      <w:r w:rsidR="00E31CC4">
        <w:t xml:space="preserve"> </w:t>
      </w:r>
    </w:p>
    <w:p w14:paraId="3BE02F59" w14:textId="77777777" w:rsidR="00E31CC4" w:rsidRDefault="00E31CC4" w:rsidP="00E31CC4">
      <w:pPr>
        <w:spacing w:after="0"/>
      </w:pPr>
    </w:p>
    <w:sdt>
      <w:sdtPr>
        <w:alias w:val="Name "/>
        <w:tag w:val="Name "/>
        <w:id w:val="1241524811"/>
        <w:placeholder>
          <w:docPart w:val="322095A822B749DEACF1C3327B7B82EF"/>
        </w:placeholder>
        <w:showingPlcHdr/>
        <w15:color w:val="99CCFF"/>
      </w:sdtPr>
      <w:sdtEndPr/>
      <w:sdtContent>
        <w:p w14:paraId="22853F34" w14:textId="77777777" w:rsidR="00E31CC4" w:rsidRPr="00A00B41" w:rsidRDefault="00E31CC4" w:rsidP="00E31CC4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6CD66782" w14:textId="77777777" w:rsidR="00E31CC4" w:rsidRPr="00A00B41" w:rsidRDefault="00E31CC4" w:rsidP="00E31CC4">
      <w:pPr>
        <w:spacing w:after="0"/>
      </w:pPr>
      <w:r w:rsidRPr="00A00B41">
        <w:t>_____________________</w:t>
      </w:r>
    </w:p>
    <w:p w14:paraId="784DDA36" w14:textId="77777777" w:rsidR="00E31CC4" w:rsidRPr="00A00B41" w:rsidRDefault="00E31CC4" w:rsidP="00E31CC4">
      <w:pPr>
        <w:spacing w:after="0"/>
      </w:pPr>
      <w:r w:rsidRPr="00A00B41">
        <w:t xml:space="preserve">Alderman </w:t>
      </w:r>
      <w:r w:rsidR="00D10A66">
        <w:t xml:space="preserve">  </w:t>
      </w:r>
      <w:r w:rsidRPr="00A00B41">
        <w:t xml:space="preserve">Ward </w:t>
      </w:r>
      <w:r w:rsidR="00687F87">
        <w:t>2</w:t>
      </w:r>
      <w:r w:rsidRPr="00A00B41">
        <w:t xml:space="preserve">1 </w:t>
      </w:r>
    </w:p>
    <w:p w14:paraId="5DB950B6" w14:textId="77777777" w:rsidR="00E31CC4" w:rsidRDefault="00E31CC4" w:rsidP="00E31CC4">
      <w:pPr>
        <w:spacing w:after="0"/>
        <w:ind w:right="-720"/>
      </w:pPr>
    </w:p>
    <w:sdt>
      <w:sdtPr>
        <w:alias w:val="Name "/>
        <w:tag w:val="Name "/>
        <w:id w:val="633759351"/>
        <w:placeholder>
          <w:docPart w:val="1E543339757B4D14BCC252B4E69F70E7"/>
        </w:placeholder>
        <w15:color w:val="99CCFF"/>
      </w:sdtPr>
      <w:sdtEndPr/>
      <w:sdtContent>
        <w:p w14:paraId="295A4324" w14:textId="55D78CC2" w:rsidR="00E31CC4" w:rsidRDefault="00BC1AB5" w:rsidP="00E31CC4">
          <w:pPr>
            <w:spacing w:after="0"/>
            <w:ind w:right="-720"/>
          </w:pPr>
          <w:r>
            <w:t>Michael</w:t>
          </w:r>
          <w:r w:rsidR="0000577A">
            <w:t xml:space="preserve"> D.</w:t>
          </w:r>
          <w:r>
            <w:t xml:space="preserve"> Rodriguez</w:t>
          </w:r>
        </w:p>
      </w:sdtContent>
    </w:sdt>
    <w:p w14:paraId="06CE7A92" w14:textId="77777777" w:rsidR="00E31CC4" w:rsidRDefault="00E31CC4" w:rsidP="00E31CC4">
      <w:pPr>
        <w:spacing w:after="0"/>
      </w:pPr>
      <w:r>
        <w:t>______________________</w:t>
      </w:r>
    </w:p>
    <w:p w14:paraId="3A40F93F" w14:textId="77777777" w:rsidR="00E31CC4" w:rsidRPr="00A00B41" w:rsidRDefault="00687F87" w:rsidP="00E31CC4">
      <w:pPr>
        <w:spacing w:after="0"/>
      </w:pPr>
      <w:r>
        <w:t xml:space="preserve">Alderman </w:t>
      </w:r>
      <w:r w:rsidR="00D10A66">
        <w:t xml:space="preserve">  </w:t>
      </w:r>
      <w:r>
        <w:t>Ward 22</w:t>
      </w:r>
    </w:p>
    <w:sdt>
      <w:sdtPr>
        <w:alias w:val="Name "/>
        <w:tag w:val="Name "/>
        <w:id w:val="-1192221562"/>
        <w:placeholder>
          <w:docPart w:val="B0DAE3EE03A343D78583C3E6B178FC2F"/>
        </w:placeholder>
        <w:showingPlcHdr/>
        <w15:color w:val="99CCFF"/>
      </w:sdtPr>
      <w:sdtEndPr/>
      <w:sdtContent>
        <w:p w14:paraId="69A6C74B" w14:textId="77777777" w:rsidR="00687F87" w:rsidRDefault="00687F87" w:rsidP="00687F87">
          <w:pPr>
            <w:spacing w:after="0"/>
            <w:ind w:right="-72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3E38672E" w14:textId="77777777" w:rsidR="00687F87" w:rsidRDefault="00687F87" w:rsidP="00687F87">
      <w:pPr>
        <w:spacing w:after="0"/>
      </w:pPr>
      <w:r>
        <w:lastRenderedPageBreak/>
        <w:t>______________________</w:t>
      </w:r>
    </w:p>
    <w:p w14:paraId="14DB2EDF" w14:textId="77777777" w:rsidR="00687F87" w:rsidRDefault="00687F87" w:rsidP="00687F87">
      <w:pPr>
        <w:spacing w:after="0"/>
      </w:pPr>
      <w:r>
        <w:t xml:space="preserve">Alderman   Ward 23 </w:t>
      </w:r>
    </w:p>
    <w:p w14:paraId="37A1EEB7" w14:textId="77777777" w:rsidR="00687F87" w:rsidRDefault="00687F87" w:rsidP="00687F87">
      <w:pPr>
        <w:spacing w:after="0"/>
      </w:pPr>
    </w:p>
    <w:sdt>
      <w:sdtPr>
        <w:alias w:val="Name "/>
        <w:tag w:val="Name "/>
        <w:id w:val="1690335008"/>
        <w:placeholder>
          <w:docPart w:val="FD345D8FC482435490B61D2F5FBB0259"/>
        </w:placeholder>
        <w:showingPlcHdr/>
        <w15:color w:val="99CCFF"/>
      </w:sdtPr>
      <w:sdtEndPr/>
      <w:sdtContent>
        <w:p w14:paraId="5A4FA3D1" w14:textId="77777777" w:rsidR="00687F87" w:rsidRPr="00A00B41" w:rsidRDefault="00687F87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3C4C71C0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5BB4B102" w14:textId="77777777" w:rsidR="00687F87" w:rsidRDefault="00687F87" w:rsidP="00687F87">
      <w:pPr>
        <w:spacing w:after="0"/>
      </w:pPr>
      <w:r>
        <w:t>Alderman   Ward 24</w:t>
      </w:r>
      <w:r w:rsidRPr="00A00B41">
        <w:t xml:space="preserve"> </w:t>
      </w:r>
    </w:p>
    <w:p w14:paraId="3DF786E6" w14:textId="77777777" w:rsidR="00687F87" w:rsidRDefault="00687F87" w:rsidP="00687F87">
      <w:pPr>
        <w:spacing w:after="0"/>
      </w:pPr>
    </w:p>
    <w:sdt>
      <w:sdtPr>
        <w:alias w:val="Name "/>
        <w:tag w:val="Name "/>
        <w:id w:val="1590267827"/>
        <w:placeholder>
          <w:docPart w:val="5C65214698AF4147A2EFE4FB2CFF2117"/>
        </w:placeholder>
        <w15:color w:val="99CCFF"/>
      </w:sdtPr>
      <w:sdtEndPr/>
      <w:sdtContent>
        <w:p w14:paraId="5BFEF1FB" w14:textId="5FF58FED" w:rsidR="00687F87" w:rsidRPr="00A00B41" w:rsidRDefault="00C94BD3" w:rsidP="00687F87">
          <w:pPr>
            <w:spacing w:after="0"/>
          </w:pPr>
          <w:r>
            <w:t xml:space="preserve">Byron </w:t>
          </w:r>
          <w:proofErr w:type="spellStart"/>
          <w:r>
            <w:t>Sigcho</w:t>
          </w:r>
          <w:proofErr w:type="spellEnd"/>
          <w:r>
            <w:t>-Lopez</w:t>
          </w:r>
        </w:p>
      </w:sdtContent>
    </w:sdt>
    <w:p w14:paraId="5E960E83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3DB799BF" w14:textId="77777777" w:rsidR="00687F87" w:rsidRPr="00A00B41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25</w:t>
      </w:r>
    </w:p>
    <w:p w14:paraId="47920C47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319152836"/>
        <w:placeholder>
          <w:docPart w:val="7E0ADB77EF7844E4B9948807286B0E7A"/>
        </w:placeholder>
        <w15:color w:val="99CCFF"/>
      </w:sdtPr>
      <w:sdtEndPr/>
      <w:sdtContent>
        <w:p w14:paraId="48EDDC1B" w14:textId="1AE608F3" w:rsidR="00687F87" w:rsidRPr="00A00B41" w:rsidRDefault="0000577A" w:rsidP="00687F87">
          <w:pPr>
            <w:spacing w:after="0"/>
          </w:pPr>
          <w:r>
            <w:t>Roberto Maldonado</w:t>
          </w:r>
        </w:p>
      </w:sdtContent>
    </w:sdt>
    <w:p w14:paraId="6821C941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7332AD75" w14:textId="77777777" w:rsidR="00687F87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26</w:t>
      </w:r>
      <w:r w:rsidRPr="00A00B41">
        <w:t xml:space="preserve"> </w:t>
      </w:r>
    </w:p>
    <w:p w14:paraId="7A356274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465742403"/>
        <w:placeholder>
          <w:docPart w:val="B488E96491E148EBBE77EA375EDDD098"/>
        </w:placeholder>
        <w15:color w:val="99CCFF"/>
      </w:sdtPr>
      <w:sdtEndPr/>
      <w:sdtContent>
        <w:p w14:paraId="6D0EED34" w14:textId="1FF3BA29" w:rsidR="00687F87" w:rsidRPr="00A00B41" w:rsidRDefault="0000577A" w:rsidP="00687F87">
          <w:pPr>
            <w:spacing w:after="0"/>
          </w:pPr>
          <w:r>
            <w:t>Walter Burnett, Jr.</w:t>
          </w:r>
        </w:p>
      </w:sdtContent>
    </w:sdt>
    <w:p w14:paraId="70AEE7D6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0100F801" w14:textId="77777777" w:rsidR="00687F87" w:rsidRPr="00A00B41" w:rsidRDefault="00687F87" w:rsidP="00687F87">
      <w:pPr>
        <w:spacing w:after="0"/>
      </w:pPr>
      <w:r>
        <w:t>Alderman   Ward 27</w:t>
      </w:r>
    </w:p>
    <w:p w14:paraId="1D36EA33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2045506714"/>
        <w:placeholder>
          <w:docPart w:val="165D14E8D27840999D053FC12DFE622F"/>
        </w:placeholder>
        <w:showingPlcHdr/>
        <w15:color w:val="99CCFF"/>
      </w:sdtPr>
      <w:sdtEndPr/>
      <w:sdtContent>
        <w:p w14:paraId="5EC363F8" w14:textId="77777777" w:rsidR="00687F87" w:rsidRPr="00A00B41" w:rsidRDefault="00D35432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08DF0457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6EB6344D" w14:textId="77777777" w:rsidR="00687F87" w:rsidRDefault="00687F87" w:rsidP="00687F87">
      <w:pPr>
        <w:spacing w:after="0"/>
      </w:pPr>
      <w:r>
        <w:t>Alderman   Ward 28</w:t>
      </w:r>
    </w:p>
    <w:p w14:paraId="5F015EBD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1737850303"/>
        <w:placeholder>
          <w:docPart w:val="7D253EB7916D441AA9B918487B067021"/>
        </w:placeholder>
        <w:showingPlcHdr/>
        <w15:color w:val="99CCFF"/>
      </w:sdtPr>
      <w:sdtEndPr/>
      <w:sdtContent>
        <w:p w14:paraId="529C60BC" w14:textId="77777777" w:rsidR="00687F87" w:rsidRPr="00A00B41" w:rsidRDefault="00D35432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5437F199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013C6A9B" w14:textId="77777777" w:rsidR="00687F87" w:rsidRPr="00A00B41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29</w:t>
      </w:r>
      <w:r w:rsidRPr="00A00B41">
        <w:t xml:space="preserve"> </w:t>
      </w:r>
    </w:p>
    <w:p w14:paraId="05D25EA1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1636763190"/>
        <w:placeholder>
          <w:docPart w:val="985D4C93B2444F2187951C10A5877643"/>
        </w:placeholder>
        <w:showingPlcHdr/>
        <w15:color w:val="99CCFF"/>
      </w:sdtPr>
      <w:sdtEndPr/>
      <w:sdtContent>
        <w:p w14:paraId="7285014E" w14:textId="77777777" w:rsidR="00687F87" w:rsidRPr="00A00B41" w:rsidRDefault="00D35432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73900939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77BEC245" w14:textId="77777777" w:rsidR="00687F87" w:rsidRDefault="00687F87" w:rsidP="00687F87">
      <w:pPr>
        <w:spacing w:after="0"/>
      </w:pPr>
      <w:r>
        <w:t>Alderman   Ward 30</w:t>
      </w:r>
      <w:r w:rsidRPr="00A00B41">
        <w:t xml:space="preserve"> </w:t>
      </w:r>
    </w:p>
    <w:p w14:paraId="6C2FC6ED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2126611045"/>
        <w:placeholder>
          <w:docPart w:val="B040213CB7974D9483C560E2BA1E488E"/>
        </w:placeholder>
        <w15:color w:val="99CCFF"/>
      </w:sdtPr>
      <w:sdtEndPr/>
      <w:sdtContent>
        <w:p w14:paraId="7FEF67A8" w14:textId="64396FEA" w:rsidR="00687F87" w:rsidRPr="00A00B41" w:rsidRDefault="00C94BD3" w:rsidP="00687F87">
          <w:pPr>
            <w:spacing w:after="0"/>
          </w:pPr>
          <w:r>
            <w:t>Felix Cardona</w:t>
          </w:r>
          <w:r w:rsidR="0000577A">
            <w:t>,</w:t>
          </w:r>
          <w:r>
            <w:t xml:space="preserve"> Jr. </w:t>
          </w:r>
        </w:p>
      </w:sdtContent>
    </w:sdt>
    <w:p w14:paraId="1E689816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2D9F47CE" w14:textId="77777777" w:rsidR="00687F87" w:rsidRPr="00A00B41" w:rsidRDefault="00687F87" w:rsidP="00687F87">
      <w:pPr>
        <w:spacing w:after="0"/>
      </w:pPr>
      <w:r>
        <w:t>Alderman   Ward 31</w:t>
      </w:r>
      <w:r w:rsidRPr="00A00B41">
        <w:t xml:space="preserve"> </w:t>
      </w:r>
    </w:p>
    <w:p w14:paraId="52926C12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177971093"/>
        <w:placeholder>
          <w:docPart w:val="0221769077C94C5484EC934D1C91C1E0"/>
        </w:placeholder>
        <w15:color w:val="99CCFF"/>
      </w:sdtPr>
      <w:sdtEndPr/>
      <w:sdtContent>
        <w:p w14:paraId="5648DE42" w14:textId="26A7B636" w:rsidR="00687F87" w:rsidRPr="00A00B41" w:rsidRDefault="0000577A" w:rsidP="00687F87">
          <w:pPr>
            <w:spacing w:after="0"/>
          </w:pPr>
          <w:r>
            <w:t>Scott Waguespack</w:t>
          </w:r>
        </w:p>
      </w:sdtContent>
    </w:sdt>
    <w:p w14:paraId="44835D26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7E99461B" w14:textId="77777777" w:rsidR="00687F87" w:rsidRPr="00A00B41" w:rsidRDefault="00687F87" w:rsidP="00687F87">
      <w:pPr>
        <w:spacing w:after="0"/>
      </w:pPr>
      <w:r>
        <w:t>Alderman   Ward 32</w:t>
      </w:r>
    </w:p>
    <w:p w14:paraId="592368B4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1257939073"/>
        <w:placeholder>
          <w:docPart w:val="1A567EA4E48041E3A501DF7BDCDE95E1"/>
        </w:placeholder>
        <w15:color w:val="99CCFF"/>
      </w:sdtPr>
      <w:sdtEndPr/>
      <w:sdtContent>
        <w:p w14:paraId="3E7494A3" w14:textId="58C85B5D" w:rsidR="00687F87" w:rsidRPr="00A00B41" w:rsidRDefault="00C94BD3" w:rsidP="00687F87">
          <w:pPr>
            <w:spacing w:after="0"/>
          </w:pPr>
          <w:r>
            <w:t>Rossana Rodriguez</w:t>
          </w:r>
          <w:r w:rsidR="0000577A">
            <w:t xml:space="preserve"> Sanchez</w:t>
          </w:r>
        </w:p>
      </w:sdtContent>
    </w:sdt>
    <w:p w14:paraId="1977037D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05CD96D3" w14:textId="77777777" w:rsidR="00687F87" w:rsidRPr="00A00B41" w:rsidRDefault="00687F87" w:rsidP="00687F87">
      <w:pPr>
        <w:spacing w:after="0"/>
      </w:pPr>
      <w:r>
        <w:t>Alderman   Ward 33</w:t>
      </w:r>
    </w:p>
    <w:sdt>
      <w:sdtPr>
        <w:alias w:val="Name "/>
        <w:tag w:val="Name "/>
        <w:id w:val="-398674438"/>
        <w:placeholder>
          <w:docPart w:val="7259FF940BD74DE1999050259E9D15C1"/>
        </w:placeholder>
        <w:showingPlcHdr/>
        <w15:color w:val="99CCFF"/>
      </w:sdtPr>
      <w:sdtEndPr/>
      <w:sdtContent>
        <w:p w14:paraId="3B1FC9E9" w14:textId="77777777" w:rsidR="00687F87" w:rsidRPr="00A00B41" w:rsidRDefault="00D35432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4D91BE65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6B41FEDB" w14:textId="77777777" w:rsidR="00687F87" w:rsidRPr="00A00B41" w:rsidRDefault="00687F87" w:rsidP="00687F87">
      <w:pPr>
        <w:spacing w:after="0"/>
      </w:pPr>
      <w:r>
        <w:t>Alderman   Ward 34</w:t>
      </w:r>
      <w:r w:rsidRPr="00A00B41">
        <w:t xml:space="preserve"> </w:t>
      </w:r>
    </w:p>
    <w:p w14:paraId="5DDB136A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1565174182"/>
        <w:placeholder>
          <w:docPart w:val="EA850317118C463C91C3552642747FE7"/>
        </w:placeholder>
        <w15:color w:val="99CCFF"/>
      </w:sdtPr>
      <w:sdtEndPr/>
      <w:sdtContent>
        <w:p w14:paraId="3884AD17" w14:textId="000CC2B1" w:rsidR="00687F87" w:rsidRPr="00A00B41" w:rsidRDefault="00C94BD3" w:rsidP="00687F87">
          <w:pPr>
            <w:spacing w:after="0"/>
          </w:pPr>
          <w:r>
            <w:t>Carlos Ramirez-Rosa</w:t>
          </w:r>
        </w:p>
      </w:sdtContent>
    </w:sdt>
    <w:p w14:paraId="54F10E31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3EBA488A" w14:textId="77777777" w:rsidR="00687F87" w:rsidRDefault="00687F87" w:rsidP="00687F87">
      <w:pPr>
        <w:spacing w:after="0"/>
      </w:pPr>
      <w:r>
        <w:t>Alderman   Ward 35</w:t>
      </w:r>
    </w:p>
    <w:p w14:paraId="0B7DAEB4" w14:textId="77777777" w:rsidR="00687F87" w:rsidRDefault="00687F87" w:rsidP="00687F87">
      <w:pPr>
        <w:spacing w:after="0"/>
        <w:ind w:right="-720"/>
      </w:pPr>
    </w:p>
    <w:p w14:paraId="6FA3D753" w14:textId="0CFBB5F0" w:rsidR="00687F87" w:rsidRDefault="00DB515E" w:rsidP="00687F87">
      <w:pPr>
        <w:spacing w:after="0"/>
        <w:ind w:right="-720"/>
      </w:pPr>
      <w:sdt>
        <w:sdtPr>
          <w:alias w:val="Name "/>
          <w:tag w:val="Name "/>
          <w:id w:val="465090806"/>
          <w:placeholder>
            <w:docPart w:val="CB0A1401EEFE45BAB929E70DFA7AFE6A"/>
          </w:placeholder>
          <w15:color w:val="99CCFF"/>
        </w:sdtPr>
        <w:sdtEndPr/>
        <w:sdtContent>
          <w:r w:rsidR="0000577A">
            <w:t>Gilbert Villegas</w:t>
          </w:r>
        </w:sdtContent>
      </w:sdt>
    </w:p>
    <w:p w14:paraId="7B88843C" w14:textId="77777777" w:rsidR="00687F87" w:rsidRDefault="00687F87" w:rsidP="00687F87">
      <w:pPr>
        <w:spacing w:after="0"/>
      </w:pPr>
      <w:r>
        <w:t>______________________</w:t>
      </w:r>
    </w:p>
    <w:p w14:paraId="3F45E004" w14:textId="77777777" w:rsidR="00687F87" w:rsidRDefault="00D10A66" w:rsidP="00687F87">
      <w:pPr>
        <w:spacing w:after="0"/>
      </w:pPr>
      <w:r>
        <w:t xml:space="preserve">Alderman   Ward </w:t>
      </w:r>
      <w:r w:rsidR="00687F87">
        <w:t>36</w:t>
      </w:r>
    </w:p>
    <w:p w14:paraId="76AFDAC8" w14:textId="77777777" w:rsidR="00687F87" w:rsidRDefault="00687F87" w:rsidP="00687F87">
      <w:pPr>
        <w:spacing w:after="0"/>
      </w:pPr>
    </w:p>
    <w:sdt>
      <w:sdtPr>
        <w:alias w:val="Name "/>
        <w:tag w:val="Name "/>
        <w:id w:val="301578389"/>
        <w:placeholder>
          <w:docPart w:val="1D07EFB93EE14A3791C3F5E1274003E0"/>
        </w:placeholder>
        <w:showingPlcHdr/>
        <w15:color w:val="99CCFF"/>
      </w:sdtPr>
      <w:sdtEndPr/>
      <w:sdtContent>
        <w:p w14:paraId="536928FC" w14:textId="77777777" w:rsidR="00687F87" w:rsidRPr="00A00B41" w:rsidRDefault="00687F87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04562EFB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79550814" w14:textId="77777777" w:rsidR="00687F87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37</w:t>
      </w:r>
    </w:p>
    <w:p w14:paraId="4E23F09C" w14:textId="77777777" w:rsidR="00687F87" w:rsidRDefault="00687F87" w:rsidP="00687F87">
      <w:pPr>
        <w:spacing w:after="0"/>
        <w:ind w:right="-720"/>
      </w:pPr>
    </w:p>
    <w:sdt>
      <w:sdtPr>
        <w:alias w:val="Name "/>
        <w:tag w:val="Name "/>
        <w:id w:val="751938842"/>
        <w:placeholder>
          <w:docPart w:val="2A01C9A6E814414FBD0C323E2C1ED186"/>
        </w:placeholder>
        <w:showingPlcHdr/>
        <w15:color w:val="99CCFF"/>
      </w:sdtPr>
      <w:sdtEndPr/>
      <w:sdtContent>
        <w:p w14:paraId="53D26890" w14:textId="77777777" w:rsidR="00687F87" w:rsidRDefault="00687F87" w:rsidP="00687F87">
          <w:pPr>
            <w:spacing w:after="0"/>
            <w:ind w:right="-72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4A0238A0" w14:textId="77777777" w:rsidR="00687F87" w:rsidRDefault="00687F87" w:rsidP="00687F87">
      <w:pPr>
        <w:spacing w:after="0"/>
      </w:pPr>
      <w:r>
        <w:t>______________________</w:t>
      </w:r>
    </w:p>
    <w:p w14:paraId="52432392" w14:textId="77777777" w:rsidR="00687F87" w:rsidRDefault="00687F87" w:rsidP="00687F87">
      <w:pPr>
        <w:spacing w:after="0"/>
      </w:pPr>
      <w:r>
        <w:t>Alderman   Ward 38</w:t>
      </w:r>
    </w:p>
    <w:p w14:paraId="74B882E2" w14:textId="77777777" w:rsidR="00687F87" w:rsidRDefault="00687F87" w:rsidP="00687F87">
      <w:pPr>
        <w:spacing w:after="0"/>
      </w:pPr>
    </w:p>
    <w:sdt>
      <w:sdtPr>
        <w:alias w:val="Name "/>
        <w:tag w:val="Name "/>
        <w:id w:val="628206154"/>
        <w:placeholder>
          <w:docPart w:val="5FD253A474B6456480C6CF2FD826F57D"/>
        </w:placeholder>
        <w:showingPlcHdr/>
        <w15:color w:val="99CCFF"/>
      </w:sdtPr>
      <w:sdtEndPr/>
      <w:sdtContent>
        <w:p w14:paraId="6582190D" w14:textId="735A69E2" w:rsidR="00687F87" w:rsidRPr="00A00B41" w:rsidRDefault="00C94BD3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4B07F8CA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0BE03AE6" w14:textId="77777777" w:rsidR="00687F87" w:rsidRDefault="00687F87" w:rsidP="00687F87">
      <w:pPr>
        <w:spacing w:after="0"/>
      </w:pPr>
      <w:r>
        <w:t>Alderman   Ward 39</w:t>
      </w:r>
    </w:p>
    <w:p w14:paraId="3440310B" w14:textId="77777777" w:rsidR="00687F87" w:rsidRDefault="00687F87" w:rsidP="00687F87">
      <w:pPr>
        <w:spacing w:after="0"/>
      </w:pPr>
    </w:p>
    <w:sdt>
      <w:sdtPr>
        <w:alias w:val="Name "/>
        <w:tag w:val="Name "/>
        <w:id w:val="999000944"/>
        <w:placeholder>
          <w:docPart w:val="660B472D472B479E9C7736C22E16DDE8"/>
        </w:placeholder>
        <w15:color w:val="99CCFF"/>
      </w:sdtPr>
      <w:sdtEndPr/>
      <w:sdtContent>
        <w:p w14:paraId="1DA64246" w14:textId="1CB6830C" w:rsidR="00687F87" w:rsidRDefault="00C94BD3" w:rsidP="00687F87">
          <w:pPr>
            <w:spacing w:after="0"/>
            <w:ind w:right="-720"/>
          </w:pPr>
          <w:r>
            <w:t>Andre Vasquez</w:t>
          </w:r>
          <w:r w:rsidR="0000577A">
            <w:t>, Jr.</w:t>
          </w:r>
        </w:p>
      </w:sdtContent>
    </w:sdt>
    <w:p w14:paraId="0E4931A7" w14:textId="77777777" w:rsidR="00687F87" w:rsidRDefault="00687F87" w:rsidP="00687F87">
      <w:pPr>
        <w:spacing w:after="0"/>
      </w:pPr>
      <w:r>
        <w:t>______________________</w:t>
      </w:r>
    </w:p>
    <w:p w14:paraId="29028C51" w14:textId="77777777" w:rsidR="00687F87" w:rsidRDefault="00687F87" w:rsidP="00687F87">
      <w:pPr>
        <w:spacing w:after="0"/>
      </w:pPr>
      <w:r>
        <w:t>Alderman   Ward 40</w:t>
      </w:r>
    </w:p>
    <w:p w14:paraId="61CDBF30" w14:textId="77777777" w:rsidR="00687F87" w:rsidRDefault="00687F87" w:rsidP="00687F87">
      <w:pPr>
        <w:spacing w:after="0"/>
      </w:pPr>
    </w:p>
    <w:sdt>
      <w:sdtPr>
        <w:alias w:val="Name "/>
        <w:tag w:val="Name "/>
        <w:id w:val="-1544590947"/>
        <w:placeholder>
          <w:docPart w:val="C93C09952EB548098BBA30DAD98C9A06"/>
        </w:placeholder>
        <w:showingPlcHdr/>
        <w15:color w:val="99CCFF"/>
      </w:sdtPr>
      <w:sdtEndPr/>
      <w:sdtContent>
        <w:p w14:paraId="2D2C8462" w14:textId="77777777" w:rsidR="00687F87" w:rsidRPr="00A00B41" w:rsidRDefault="00687F87" w:rsidP="00687F87">
          <w:pPr>
            <w:spacing w:after="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1FDF6551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583E935D" w14:textId="77777777" w:rsidR="00687F87" w:rsidRPr="00A00B41" w:rsidRDefault="00687F87" w:rsidP="00687F87">
      <w:pPr>
        <w:spacing w:after="0"/>
      </w:pPr>
      <w:r>
        <w:t>Alderman   Ward 41</w:t>
      </w:r>
    </w:p>
    <w:p w14:paraId="73A846CD" w14:textId="77777777" w:rsidR="00687F87" w:rsidRDefault="00687F87" w:rsidP="00687F87">
      <w:pPr>
        <w:spacing w:after="0"/>
        <w:ind w:right="-720"/>
      </w:pPr>
    </w:p>
    <w:sdt>
      <w:sdtPr>
        <w:alias w:val="Name "/>
        <w:tag w:val="Name "/>
        <w:id w:val="-233394607"/>
        <w:placeholder>
          <w:docPart w:val="9D6A3134B3024C369C4590F8D55E51A7"/>
        </w:placeholder>
        <w:showingPlcHdr/>
        <w15:color w:val="99CCFF"/>
      </w:sdtPr>
      <w:sdtEndPr/>
      <w:sdtContent>
        <w:p w14:paraId="19B11585" w14:textId="77777777" w:rsidR="00687F87" w:rsidRDefault="00687F87" w:rsidP="00687F87">
          <w:pPr>
            <w:spacing w:after="0"/>
            <w:ind w:right="-720"/>
          </w:pPr>
          <w:r w:rsidRPr="0013793D">
            <w:rPr>
              <w:rStyle w:val="PlaceholderText"/>
            </w:rPr>
            <w:t>Click or tap here to enter text.</w:t>
          </w:r>
        </w:p>
      </w:sdtContent>
    </w:sdt>
    <w:p w14:paraId="39934A49" w14:textId="77777777" w:rsidR="00687F87" w:rsidRDefault="00687F87" w:rsidP="00687F87">
      <w:pPr>
        <w:spacing w:after="0"/>
      </w:pPr>
      <w:r>
        <w:t>______________________</w:t>
      </w:r>
    </w:p>
    <w:p w14:paraId="6295AA7C" w14:textId="77777777" w:rsidR="00687F87" w:rsidRDefault="00687F87" w:rsidP="00687F87">
      <w:pPr>
        <w:spacing w:after="0"/>
      </w:pPr>
      <w:r>
        <w:t>Alderman   Ward 42</w:t>
      </w:r>
    </w:p>
    <w:p w14:paraId="22BA3A54" w14:textId="77777777" w:rsidR="00687F87" w:rsidRDefault="00687F87" w:rsidP="00687F87">
      <w:pPr>
        <w:spacing w:after="0"/>
      </w:pPr>
    </w:p>
    <w:sdt>
      <w:sdtPr>
        <w:alias w:val="Name "/>
        <w:tag w:val="Name "/>
        <w:id w:val="-1238636091"/>
        <w:placeholder>
          <w:docPart w:val="7D554EB6C7B74F3CA00A1AE71B13A419"/>
        </w:placeholder>
        <w15:color w:val="99CCFF"/>
      </w:sdtPr>
      <w:sdtEndPr/>
      <w:sdtContent>
        <w:p w14:paraId="5D5C75D7" w14:textId="1630DF62" w:rsidR="00687F87" w:rsidRPr="00A00B41" w:rsidRDefault="0000577A" w:rsidP="00687F87">
          <w:pPr>
            <w:spacing w:after="0"/>
          </w:pPr>
          <w:r>
            <w:t>Michele Smith</w:t>
          </w:r>
        </w:p>
      </w:sdtContent>
    </w:sdt>
    <w:p w14:paraId="3F21A454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08AA0196" w14:textId="77777777" w:rsidR="00687F87" w:rsidRPr="00A00B41" w:rsidRDefault="00687F87" w:rsidP="00687F87">
      <w:pPr>
        <w:spacing w:after="0"/>
      </w:pPr>
      <w:r w:rsidRPr="00A00B41">
        <w:t xml:space="preserve">Alderman </w:t>
      </w:r>
      <w:r w:rsidR="00D10A66">
        <w:t xml:space="preserve">  </w:t>
      </w:r>
      <w:r w:rsidRPr="00A00B41">
        <w:t xml:space="preserve">Ward </w:t>
      </w:r>
      <w:r>
        <w:t>43</w:t>
      </w:r>
      <w:r w:rsidRPr="00A00B41">
        <w:t xml:space="preserve"> </w:t>
      </w:r>
    </w:p>
    <w:p w14:paraId="7D0B8D83" w14:textId="77777777" w:rsidR="00687F87" w:rsidRDefault="00687F87" w:rsidP="00687F87">
      <w:pPr>
        <w:spacing w:after="0"/>
        <w:ind w:right="-720"/>
      </w:pPr>
    </w:p>
    <w:sdt>
      <w:sdtPr>
        <w:alias w:val="Name "/>
        <w:tag w:val="Name "/>
        <w:id w:val="-1992160319"/>
        <w:placeholder>
          <w:docPart w:val="C76DBD9EC73748B3BA45A2F30CE09652"/>
        </w:placeholder>
        <w15:color w:val="99CCFF"/>
      </w:sdtPr>
      <w:sdtEndPr/>
      <w:sdtContent>
        <w:p w14:paraId="3F40D95E" w14:textId="736F6BE6" w:rsidR="00687F87" w:rsidRDefault="0028063A" w:rsidP="00687F87">
          <w:pPr>
            <w:spacing w:after="0"/>
            <w:ind w:right="-720"/>
          </w:pPr>
          <w:r>
            <w:t>Thomas Tunney</w:t>
          </w:r>
        </w:p>
      </w:sdtContent>
    </w:sdt>
    <w:p w14:paraId="35DFD1E0" w14:textId="77777777" w:rsidR="00687F87" w:rsidRDefault="00687F87" w:rsidP="00687F87">
      <w:pPr>
        <w:spacing w:after="0"/>
      </w:pPr>
      <w:r>
        <w:t>______________________</w:t>
      </w:r>
    </w:p>
    <w:p w14:paraId="66835956" w14:textId="77777777" w:rsidR="00E31CC4" w:rsidRDefault="00687F87" w:rsidP="00D35432">
      <w:pPr>
        <w:spacing w:after="0"/>
      </w:pPr>
      <w:r>
        <w:t xml:space="preserve">Alderman </w:t>
      </w:r>
      <w:r w:rsidR="00D10A66">
        <w:t xml:space="preserve">  </w:t>
      </w:r>
      <w:r>
        <w:t>Ward 44</w:t>
      </w:r>
    </w:p>
    <w:sdt>
      <w:sdtPr>
        <w:alias w:val="Name "/>
        <w:tag w:val="Name "/>
        <w:id w:val="-898426900"/>
        <w:placeholder>
          <w:docPart w:val="2DF1101923C54D80BCA22E2577BCDF90"/>
        </w:placeholder>
        <w15:color w:val="99CCFF"/>
      </w:sdtPr>
      <w:sdtEndPr/>
      <w:sdtContent>
        <w:p w14:paraId="580725B6" w14:textId="2414D3CC" w:rsidR="00687F87" w:rsidRDefault="003733B1" w:rsidP="00687F87">
          <w:pPr>
            <w:spacing w:after="0"/>
            <w:ind w:right="-720"/>
          </w:pPr>
          <w:r>
            <w:t xml:space="preserve">James </w:t>
          </w:r>
          <w:r w:rsidR="0000577A">
            <w:t xml:space="preserve">M. </w:t>
          </w:r>
          <w:r>
            <w:t>Gardiner</w:t>
          </w:r>
        </w:p>
      </w:sdtContent>
    </w:sdt>
    <w:p w14:paraId="253E9F6B" w14:textId="77777777" w:rsidR="00687F87" w:rsidRDefault="00687F87" w:rsidP="00687F87">
      <w:pPr>
        <w:spacing w:after="0"/>
      </w:pPr>
      <w:r>
        <w:lastRenderedPageBreak/>
        <w:t>______________________</w:t>
      </w:r>
    </w:p>
    <w:p w14:paraId="6E769FB7" w14:textId="77777777" w:rsidR="00687F87" w:rsidRDefault="00687F87" w:rsidP="00687F87">
      <w:pPr>
        <w:spacing w:after="0"/>
      </w:pPr>
      <w:r>
        <w:t xml:space="preserve">Alderman   Ward 45 </w:t>
      </w:r>
    </w:p>
    <w:p w14:paraId="57DA1322" w14:textId="77777777" w:rsidR="00687F87" w:rsidRDefault="00687F87" w:rsidP="00687F87">
      <w:pPr>
        <w:spacing w:after="0"/>
      </w:pPr>
    </w:p>
    <w:sdt>
      <w:sdtPr>
        <w:alias w:val="Name "/>
        <w:tag w:val="Name "/>
        <w:id w:val="343831946"/>
        <w:placeholder>
          <w:docPart w:val="4CDEB504C2774713BCEED3572F205259"/>
        </w:placeholder>
        <w15:color w:val="99CCFF"/>
      </w:sdtPr>
      <w:sdtEndPr/>
      <w:sdtContent>
        <w:p w14:paraId="641CEFAB" w14:textId="3AA51F37" w:rsidR="00687F87" w:rsidRPr="00A00B41" w:rsidRDefault="0000577A" w:rsidP="00687F87">
          <w:pPr>
            <w:spacing w:after="0"/>
          </w:pPr>
          <w:r>
            <w:t xml:space="preserve">James </w:t>
          </w:r>
          <w:proofErr w:type="spellStart"/>
          <w:r>
            <w:t>Cappleman</w:t>
          </w:r>
          <w:proofErr w:type="spellEnd"/>
        </w:p>
      </w:sdtContent>
    </w:sdt>
    <w:p w14:paraId="452357AD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77E7588B" w14:textId="77777777" w:rsidR="00687F87" w:rsidRDefault="00687F87" w:rsidP="00687F87">
      <w:pPr>
        <w:spacing w:after="0"/>
      </w:pPr>
      <w:r>
        <w:t>Alderman   Ward 46</w:t>
      </w:r>
    </w:p>
    <w:p w14:paraId="013CBE64" w14:textId="77777777" w:rsidR="00687F87" w:rsidRDefault="00687F87" w:rsidP="00687F87">
      <w:pPr>
        <w:spacing w:after="0"/>
      </w:pPr>
    </w:p>
    <w:sdt>
      <w:sdtPr>
        <w:alias w:val="Name "/>
        <w:tag w:val="Name "/>
        <w:id w:val="-1968341361"/>
        <w:placeholder>
          <w:docPart w:val="4F9E504D42AB4D31BA38AD0F3F813952"/>
        </w:placeholder>
        <w15:color w:val="99CCFF"/>
      </w:sdtPr>
      <w:sdtEndPr/>
      <w:sdtContent>
        <w:p w14:paraId="1260B967" w14:textId="16F80E98" w:rsidR="00687F87" w:rsidRPr="00A00B41" w:rsidRDefault="00C94BD3" w:rsidP="00687F87">
          <w:pPr>
            <w:spacing w:after="0"/>
          </w:pPr>
          <w:r>
            <w:t xml:space="preserve">Matthew </w:t>
          </w:r>
          <w:r w:rsidR="0000577A">
            <w:t xml:space="preserve">J. </w:t>
          </w:r>
          <w:r>
            <w:t>Martin</w:t>
          </w:r>
        </w:p>
      </w:sdtContent>
    </w:sdt>
    <w:p w14:paraId="23B56B4E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01E247E0" w14:textId="77777777" w:rsidR="00687F87" w:rsidRPr="00A00B41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47</w:t>
      </w:r>
      <w:r w:rsidRPr="00A00B41">
        <w:t xml:space="preserve"> </w:t>
      </w:r>
    </w:p>
    <w:p w14:paraId="60EBFE81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1892337151"/>
        <w:placeholder>
          <w:docPart w:val="534D09D3E6B4490392A4378BC47A2639"/>
        </w:placeholder>
        <w15:color w:val="99CCFF"/>
      </w:sdtPr>
      <w:sdtEndPr/>
      <w:sdtContent>
        <w:p w14:paraId="588F7DCF" w14:textId="7CE9DB8E" w:rsidR="00687F87" w:rsidRPr="00A00B41" w:rsidRDefault="00EA1127" w:rsidP="00687F87">
          <w:pPr>
            <w:spacing w:after="0"/>
          </w:pPr>
          <w:r>
            <w:t>Harry Osterman</w:t>
          </w:r>
        </w:p>
      </w:sdtContent>
    </w:sdt>
    <w:p w14:paraId="13DA4651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37C85C48" w14:textId="77777777" w:rsidR="00687F87" w:rsidRDefault="00687F87" w:rsidP="00687F87">
      <w:pPr>
        <w:spacing w:after="0"/>
      </w:pPr>
      <w:r>
        <w:t xml:space="preserve">Alderman  </w:t>
      </w:r>
      <w:r w:rsidR="00D10A66">
        <w:t xml:space="preserve"> </w:t>
      </w:r>
      <w:r>
        <w:t>Ward 48</w:t>
      </w:r>
      <w:r w:rsidRPr="00A00B41">
        <w:t xml:space="preserve"> </w:t>
      </w:r>
    </w:p>
    <w:p w14:paraId="1C88FB3E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2033412234"/>
        <w:placeholder>
          <w:docPart w:val="49206005BFBB478EABBEE63012C305BE"/>
        </w:placeholder>
        <w15:color w:val="99CCFF"/>
      </w:sdtPr>
      <w:sdtEndPr/>
      <w:sdtContent>
        <w:p w14:paraId="4E1B3F22" w14:textId="67242B97" w:rsidR="00687F87" w:rsidRPr="00A00B41" w:rsidRDefault="0000577A" w:rsidP="00687F87">
          <w:pPr>
            <w:spacing w:after="0"/>
          </w:pPr>
          <w:r>
            <w:t>Maria E. Hadden</w:t>
          </w:r>
        </w:p>
      </w:sdtContent>
    </w:sdt>
    <w:p w14:paraId="0651CB61" w14:textId="77777777" w:rsidR="00687F87" w:rsidRPr="00A00B41" w:rsidRDefault="00687F87" w:rsidP="00687F87">
      <w:pPr>
        <w:spacing w:after="0"/>
      </w:pPr>
      <w:r w:rsidRPr="00A00B41">
        <w:t>______________________</w:t>
      </w:r>
    </w:p>
    <w:p w14:paraId="0AF3FB6B" w14:textId="77777777" w:rsidR="00687F87" w:rsidRPr="00A00B41" w:rsidRDefault="00687F87" w:rsidP="00687F87">
      <w:pPr>
        <w:spacing w:after="0"/>
      </w:pPr>
      <w:r>
        <w:t>Alderman   Ward 49</w:t>
      </w:r>
    </w:p>
    <w:p w14:paraId="4D00EDAB" w14:textId="77777777" w:rsidR="00687F87" w:rsidRPr="00A00B41" w:rsidRDefault="00687F87" w:rsidP="00687F87">
      <w:pPr>
        <w:spacing w:after="0"/>
      </w:pPr>
    </w:p>
    <w:sdt>
      <w:sdtPr>
        <w:alias w:val="Name "/>
        <w:tag w:val="Name "/>
        <w:id w:val="-105816145"/>
        <w:placeholder>
          <w:docPart w:val="72F05B2390854D4C93F55CCE05468828"/>
        </w:placeholder>
        <w15:color w:val="99CCFF"/>
      </w:sdtPr>
      <w:sdtEndPr/>
      <w:sdtContent>
        <w:p w14:paraId="37AAA2FF" w14:textId="24961A1F" w:rsidR="00687F87" w:rsidRPr="00A00B41" w:rsidRDefault="0000577A" w:rsidP="00687F87">
          <w:pPr>
            <w:spacing w:after="0"/>
          </w:pPr>
          <w:r>
            <w:t>Debra L. Silverstein</w:t>
          </w:r>
        </w:p>
      </w:sdtContent>
    </w:sdt>
    <w:p w14:paraId="283BDD5D" w14:textId="77777777" w:rsidR="00687F87" w:rsidRPr="00A00B41" w:rsidRDefault="00687F87" w:rsidP="00687F87">
      <w:pPr>
        <w:spacing w:after="0"/>
      </w:pPr>
      <w:r w:rsidRPr="00A00B41">
        <w:t>_____________________</w:t>
      </w:r>
    </w:p>
    <w:p w14:paraId="1BA812A0" w14:textId="77777777" w:rsidR="00687F87" w:rsidRDefault="00687F87" w:rsidP="00687F87">
      <w:pPr>
        <w:spacing w:after="0"/>
      </w:pPr>
      <w:r>
        <w:t>Alderman   Ward 50</w:t>
      </w:r>
    </w:p>
    <w:p w14:paraId="19DF55CD" w14:textId="77777777" w:rsidR="00687F87" w:rsidRPr="00A00B41" w:rsidRDefault="00687F87" w:rsidP="00687F87">
      <w:pPr>
        <w:spacing w:after="0"/>
      </w:pPr>
    </w:p>
    <w:p w14:paraId="27EB4C80" w14:textId="77777777" w:rsidR="00687F87" w:rsidRDefault="00687F87" w:rsidP="00687F87">
      <w:pPr>
        <w:spacing w:after="0"/>
      </w:pPr>
    </w:p>
    <w:p w14:paraId="08E298BB" w14:textId="77777777" w:rsidR="00D10A66" w:rsidRDefault="00D10A66" w:rsidP="00687F87">
      <w:pPr>
        <w:spacing w:after="0"/>
      </w:pPr>
    </w:p>
    <w:p w14:paraId="7809E352" w14:textId="77777777" w:rsidR="00D10A66" w:rsidRDefault="00D10A66" w:rsidP="00687F87">
      <w:pPr>
        <w:spacing w:after="0"/>
      </w:pPr>
    </w:p>
    <w:p w14:paraId="2E62B322" w14:textId="77777777" w:rsidR="00D10A66" w:rsidRDefault="00D10A66" w:rsidP="00687F87">
      <w:pPr>
        <w:spacing w:after="0"/>
      </w:pPr>
    </w:p>
    <w:p w14:paraId="1B7EDA06" w14:textId="77777777" w:rsidR="00D10A66" w:rsidRDefault="00D10A66" w:rsidP="00687F87">
      <w:pPr>
        <w:spacing w:after="0"/>
      </w:pPr>
    </w:p>
    <w:p w14:paraId="6C7ED445" w14:textId="77777777" w:rsidR="00D10A66" w:rsidRDefault="00D10A66" w:rsidP="00687F87">
      <w:pPr>
        <w:spacing w:after="0"/>
      </w:pPr>
    </w:p>
    <w:p w14:paraId="58A24ED4" w14:textId="77777777" w:rsidR="00D10A66" w:rsidRDefault="00D10A66" w:rsidP="00687F87">
      <w:pPr>
        <w:spacing w:after="0"/>
      </w:pPr>
    </w:p>
    <w:p w14:paraId="65B70D47" w14:textId="77777777" w:rsidR="00D10A66" w:rsidRDefault="00D10A66" w:rsidP="00687F87">
      <w:pPr>
        <w:spacing w:after="0"/>
      </w:pPr>
    </w:p>
    <w:p w14:paraId="3A855D12" w14:textId="77777777" w:rsidR="00D10A66" w:rsidRDefault="00D10A66" w:rsidP="00687F87">
      <w:pPr>
        <w:spacing w:after="0"/>
      </w:pPr>
    </w:p>
    <w:p w14:paraId="2950542E" w14:textId="77777777" w:rsidR="00D10A66" w:rsidRDefault="00D10A66" w:rsidP="00687F87">
      <w:pPr>
        <w:spacing w:after="0"/>
      </w:pPr>
    </w:p>
    <w:p w14:paraId="09BA3DFC" w14:textId="77777777" w:rsidR="00D10A66" w:rsidRDefault="00D10A66" w:rsidP="00687F87">
      <w:pPr>
        <w:spacing w:after="0"/>
      </w:pPr>
    </w:p>
    <w:p w14:paraId="48E894C8" w14:textId="77777777" w:rsidR="00D10A66" w:rsidRDefault="00D10A66" w:rsidP="00687F87">
      <w:pPr>
        <w:spacing w:after="0"/>
      </w:pPr>
    </w:p>
    <w:p w14:paraId="1DA0AB41" w14:textId="77777777" w:rsidR="00D10A66" w:rsidRDefault="00D10A66" w:rsidP="00687F87">
      <w:pPr>
        <w:spacing w:after="0"/>
      </w:pPr>
    </w:p>
    <w:p w14:paraId="37D693FC" w14:textId="77777777" w:rsidR="00D10A66" w:rsidRDefault="00D10A66" w:rsidP="00687F87">
      <w:pPr>
        <w:spacing w:after="0"/>
      </w:pPr>
    </w:p>
    <w:p w14:paraId="3DF80D4E" w14:textId="77777777" w:rsidR="00D10A66" w:rsidRDefault="00D10A66" w:rsidP="00687F87">
      <w:pPr>
        <w:spacing w:after="0"/>
      </w:pPr>
    </w:p>
    <w:p w14:paraId="70232C3F" w14:textId="77777777" w:rsidR="00D10A66" w:rsidRDefault="00D10A66" w:rsidP="00687F87">
      <w:pPr>
        <w:spacing w:after="0"/>
      </w:pPr>
    </w:p>
    <w:p w14:paraId="10654E99" w14:textId="77777777" w:rsidR="00D10A66" w:rsidRDefault="00D10A66" w:rsidP="00687F87">
      <w:pPr>
        <w:spacing w:after="0"/>
      </w:pPr>
    </w:p>
    <w:p w14:paraId="1984F1AA" w14:textId="77777777" w:rsidR="00D10A66" w:rsidRDefault="00D10A66" w:rsidP="00687F87">
      <w:pPr>
        <w:spacing w:after="0"/>
      </w:pPr>
    </w:p>
    <w:p w14:paraId="1C37D56F" w14:textId="77777777" w:rsidR="00D10A66" w:rsidRDefault="00D10A66" w:rsidP="00687F87">
      <w:pPr>
        <w:spacing w:after="0"/>
      </w:pPr>
    </w:p>
    <w:sdt>
      <w:sdtPr>
        <w:alias w:val="Name "/>
        <w:tag w:val="Name "/>
        <w:id w:val="1461611611"/>
        <w:placeholder>
          <w:docPart w:val="102D046AEB5548EC9C67B62B4EF0D3C0"/>
        </w:placeholder>
        <w:showingPlcHdr/>
        <w15:color w:val="99CCFF"/>
      </w:sdtPr>
      <w:sdtEndPr/>
      <w:sdtContent>
        <w:p w14:paraId="2503D287" w14:textId="77777777" w:rsidR="00D10A66" w:rsidRPr="00D10A66" w:rsidRDefault="00D10A66" w:rsidP="00D10A66">
          <w:pPr>
            <w:spacing w:after="0"/>
          </w:pPr>
          <w:r w:rsidRPr="00D10A66">
            <w:t>Click or tap here to enter text.</w:t>
          </w:r>
        </w:p>
      </w:sdtContent>
    </w:sdt>
    <w:p w14:paraId="1EB0384C" w14:textId="77777777" w:rsidR="00D10A66" w:rsidRPr="00D10A66" w:rsidRDefault="00D10A66" w:rsidP="00D10A66">
      <w:pPr>
        <w:spacing w:after="0"/>
      </w:pPr>
      <w:r w:rsidRPr="00D10A66">
        <w:t>______________________</w:t>
      </w:r>
    </w:p>
    <w:p w14:paraId="696C7860" w14:textId="77777777" w:rsidR="00D10A66" w:rsidRPr="00D10A66" w:rsidRDefault="005F6EE3" w:rsidP="00D10A66">
      <w:pPr>
        <w:spacing w:after="0"/>
      </w:pPr>
      <w:r>
        <w:t xml:space="preserve">Mayor Lightfoot </w:t>
      </w:r>
    </w:p>
    <w:p w14:paraId="0152E0A2" w14:textId="77777777" w:rsidR="00D10A66" w:rsidRPr="00D10A66" w:rsidRDefault="00D10A66" w:rsidP="00D10A66">
      <w:pPr>
        <w:spacing w:after="0"/>
      </w:pPr>
    </w:p>
    <w:sdt>
      <w:sdtPr>
        <w:alias w:val="Name "/>
        <w:tag w:val="Name "/>
        <w:id w:val="1124650958"/>
        <w:placeholder>
          <w:docPart w:val="E5C335B825C54908B690DB3BC24ED473"/>
        </w:placeholder>
        <w:showingPlcHdr/>
        <w15:color w:val="99CCFF"/>
      </w:sdtPr>
      <w:sdtEndPr/>
      <w:sdtContent>
        <w:p w14:paraId="63804D96" w14:textId="77777777" w:rsidR="00D10A66" w:rsidRPr="00D10A66" w:rsidRDefault="00D10A66" w:rsidP="00D10A66">
          <w:pPr>
            <w:spacing w:after="0"/>
          </w:pPr>
          <w:r w:rsidRPr="00D10A66">
            <w:t>Click or tap here to enter text.</w:t>
          </w:r>
        </w:p>
      </w:sdtContent>
    </w:sdt>
    <w:p w14:paraId="4C2D702C" w14:textId="77777777" w:rsidR="00D10A66" w:rsidRPr="00D10A66" w:rsidRDefault="00D10A66" w:rsidP="00D10A66">
      <w:pPr>
        <w:spacing w:after="0"/>
      </w:pPr>
      <w:r w:rsidRPr="00D10A66">
        <w:t>_____________________</w:t>
      </w:r>
    </w:p>
    <w:p w14:paraId="063536E2" w14:textId="77777777" w:rsidR="00D10A66" w:rsidRPr="00D10A66" w:rsidRDefault="005F6EE3" w:rsidP="00D10A66">
      <w:pPr>
        <w:spacing w:after="0"/>
      </w:pPr>
      <w:r>
        <w:t xml:space="preserve">Clerk Valencia </w:t>
      </w:r>
    </w:p>
    <w:p w14:paraId="428728FC" w14:textId="77777777" w:rsidR="00D10A66" w:rsidRPr="00D10A66" w:rsidRDefault="00D10A66" w:rsidP="00D10A66">
      <w:pPr>
        <w:spacing w:after="0"/>
      </w:pPr>
    </w:p>
    <w:p w14:paraId="563C1DD1" w14:textId="77777777" w:rsidR="00D10A66" w:rsidRDefault="00D10A66" w:rsidP="00687F87">
      <w:pPr>
        <w:spacing w:after="0"/>
      </w:pPr>
    </w:p>
    <w:p w14:paraId="5B50C5B2" w14:textId="77777777" w:rsidR="005F6EE3" w:rsidRPr="00A00B41" w:rsidRDefault="005F6EE3" w:rsidP="00687F87">
      <w:pPr>
        <w:spacing w:after="0"/>
      </w:pPr>
    </w:p>
    <w:p w14:paraId="44BD37A6" w14:textId="77777777" w:rsidR="00687F87" w:rsidRDefault="00687F87" w:rsidP="00687F87">
      <w:pPr>
        <w:spacing w:after="0"/>
      </w:pPr>
    </w:p>
    <w:p w14:paraId="2A0CAA0E" w14:textId="77777777" w:rsidR="00E31CC4" w:rsidRDefault="00E31CC4" w:rsidP="00E31CC4"/>
    <w:p w14:paraId="42E4B141" w14:textId="77777777" w:rsidR="00E31CC4" w:rsidRPr="00A00B41" w:rsidRDefault="00E31CC4" w:rsidP="00A00B41">
      <w:pPr>
        <w:spacing w:after="0"/>
      </w:pPr>
    </w:p>
    <w:p w14:paraId="5A70E01B" w14:textId="77777777" w:rsidR="00A00B41" w:rsidRDefault="00A00B41" w:rsidP="00A00B41"/>
    <w:p w14:paraId="37524F50" w14:textId="77777777" w:rsidR="00A00B41" w:rsidRDefault="00A00B41" w:rsidP="00A00B41"/>
    <w:p w14:paraId="6BB9924B" w14:textId="77777777" w:rsidR="00A00B41" w:rsidRPr="00A00B41" w:rsidRDefault="00A00B41" w:rsidP="00A00B41">
      <w:pPr>
        <w:spacing w:after="0"/>
      </w:pPr>
    </w:p>
    <w:p w14:paraId="492E261B" w14:textId="77777777" w:rsidR="00A00B41" w:rsidRPr="00A00B41" w:rsidRDefault="00A00B41" w:rsidP="00A00B41">
      <w:pPr>
        <w:spacing w:after="0"/>
      </w:pPr>
    </w:p>
    <w:p w14:paraId="0A78B227" w14:textId="77777777" w:rsidR="00A00B41" w:rsidRPr="00A00B41" w:rsidRDefault="00A00B41" w:rsidP="00A00B41">
      <w:pPr>
        <w:spacing w:after="0"/>
      </w:pPr>
    </w:p>
    <w:p w14:paraId="53573B90" w14:textId="77777777" w:rsidR="00A00B41" w:rsidRPr="00A00B41" w:rsidRDefault="00A00B41" w:rsidP="00A00B41">
      <w:pPr>
        <w:spacing w:after="0"/>
      </w:pPr>
    </w:p>
    <w:p w14:paraId="5494E265" w14:textId="77777777" w:rsidR="00A00B41" w:rsidRDefault="00A00B41" w:rsidP="00A00B41">
      <w:pPr>
        <w:spacing w:after="0"/>
      </w:pPr>
    </w:p>
    <w:p w14:paraId="6EBE29C9" w14:textId="77777777" w:rsidR="00A00B41" w:rsidRPr="00A00B41" w:rsidRDefault="00A00B41" w:rsidP="00A00B41">
      <w:pPr>
        <w:spacing w:after="0"/>
      </w:pPr>
    </w:p>
    <w:p w14:paraId="1055EFD8" w14:textId="77777777" w:rsidR="00A00B41" w:rsidRPr="00A00B41" w:rsidRDefault="00A00B41" w:rsidP="00A00B41">
      <w:pPr>
        <w:spacing w:after="0"/>
      </w:pPr>
    </w:p>
    <w:p w14:paraId="4BDEF3A1" w14:textId="77777777" w:rsidR="00A00B41" w:rsidRPr="00A00B41" w:rsidRDefault="00A00B41" w:rsidP="00A00B41">
      <w:pPr>
        <w:spacing w:after="0"/>
      </w:pPr>
    </w:p>
    <w:p w14:paraId="4335503D" w14:textId="77777777" w:rsidR="00A00B41" w:rsidRDefault="00A00B41"/>
    <w:sectPr w:rsidR="00A00B41" w:rsidSect="00D35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0" w:right="1440" w:bottom="72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96ED" w14:textId="77777777" w:rsidR="00DB515E" w:rsidRDefault="00DB515E" w:rsidP="00A00B41">
      <w:pPr>
        <w:spacing w:after="0" w:line="240" w:lineRule="auto"/>
      </w:pPr>
      <w:r>
        <w:separator/>
      </w:r>
    </w:p>
  </w:endnote>
  <w:endnote w:type="continuationSeparator" w:id="0">
    <w:p w14:paraId="0878316A" w14:textId="77777777" w:rsidR="00DB515E" w:rsidRDefault="00DB515E" w:rsidP="00A0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96EFE" w14:textId="77777777" w:rsidR="00C94BD3" w:rsidRDefault="00C9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495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67EF69" w14:textId="77777777" w:rsidR="00E31CC4" w:rsidRDefault="00E31C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EE3" w:rsidRPr="005F6EE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584CCF" w14:textId="77777777" w:rsidR="00E31CC4" w:rsidRDefault="00E31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87E90" w14:textId="77777777" w:rsidR="00C94BD3" w:rsidRDefault="00C9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3C1A" w14:textId="77777777" w:rsidR="00DB515E" w:rsidRDefault="00DB515E" w:rsidP="00A00B41">
      <w:pPr>
        <w:spacing w:after="0" w:line="240" w:lineRule="auto"/>
      </w:pPr>
      <w:r>
        <w:separator/>
      </w:r>
    </w:p>
  </w:footnote>
  <w:footnote w:type="continuationSeparator" w:id="0">
    <w:p w14:paraId="708F9A56" w14:textId="77777777" w:rsidR="00DB515E" w:rsidRDefault="00DB515E" w:rsidP="00A0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53C9" w14:textId="77777777" w:rsidR="00C94BD3" w:rsidRDefault="00C9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1692" w14:textId="77777777" w:rsidR="006E08ED" w:rsidRDefault="006E08ED" w:rsidP="00A00B41">
    <w:pPr>
      <w:pStyle w:val="Header"/>
    </w:pPr>
  </w:p>
  <w:p w14:paraId="67A6D653" w14:textId="7F17E582" w:rsidR="00A00B41" w:rsidRPr="00A00B41" w:rsidRDefault="006E08ED" w:rsidP="00A00B41">
    <w:pPr>
      <w:pStyle w:val="Header"/>
    </w:pPr>
    <w:r>
      <w:t>T</w:t>
    </w:r>
    <w:r w:rsidR="00A00B41" w:rsidRPr="00A00B41">
      <w:t xml:space="preserve">he following legislation is </w:t>
    </w:r>
    <w:r>
      <w:t xml:space="preserve">being </w:t>
    </w:r>
    <w:r w:rsidR="00A00B41" w:rsidRPr="00A00B41">
      <w:t xml:space="preserve">introduced by </w:t>
    </w:r>
    <w:sdt>
      <w:sdtPr>
        <w:alias w:val="Name "/>
        <w:tag w:val="Name "/>
        <w:id w:val="1798187980"/>
        <w:placeholder>
          <w:docPart w:val="9B4F64517B79458AA4AA4A2C8619F9DB"/>
        </w:placeholder>
      </w:sdtPr>
      <w:sdtEndPr/>
      <w:sdtContent>
        <w:r w:rsidR="009222EF">
          <w:t xml:space="preserve">Maria Hadden </w:t>
        </w:r>
      </w:sdtContent>
    </w:sdt>
    <w:r w:rsidR="00D10A66">
      <w:t xml:space="preserve">regarding </w:t>
    </w:r>
    <w:sdt>
      <w:sdtPr>
        <w:alias w:val="Summery"/>
        <w:tag w:val="Summery"/>
        <w:id w:val="-1264299880"/>
        <w:placeholder>
          <w:docPart w:val="DefaultPlaceholder_-1854013440"/>
        </w:placeholder>
      </w:sdtPr>
      <w:sdtEndPr/>
      <w:sdtContent>
        <w:r w:rsidR="00C94BD3">
          <w:t xml:space="preserve">chapter 7-20 of the Municipal Code amendment adding new section 7-20-121 </w:t>
        </w:r>
      </w:sdtContent>
    </w:sdt>
    <w:r w:rsidR="00A00B41" w:rsidRPr="00A00B41">
      <w:t xml:space="preserve">co-sponsored by </w:t>
    </w:r>
  </w:p>
  <w:p w14:paraId="06790E97" w14:textId="77777777" w:rsidR="00A00B41" w:rsidRDefault="00E31CC4" w:rsidP="00E31CC4">
    <w:pPr>
      <w:pStyle w:val="Header"/>
      <w:tabs>
        <w:tab w:val="clear" w:pos="4680"/>
        <w:tab w:val="clear" w:pos="9360"/>
        <w:tab w:val="left" w:pos="10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64F7" w14:textId="77777777" w:rsidR="00C94BD3" w:rsidRDefault="00C94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4C"/>
    <w:rsid w:val="0000577A"/>
    <w:rsid w:val="0007704C"/>
    <w:rsid w:val="0016155E"/>
    <w:rsid w:val="0028063A"/>
    <w:rsid w:val="00281194"/>
    <w:rsid w:val="00290E53"/>
    <w:rsid w:val="003733B1"/>
    <w:rsid w:val="00446FDD"/>
    <w:rsid w:val="004A6E4F"/>
    <w:rsid w:val="005F6EE3"/>
    <w:rsid w:val="00687F87"/>
    <w:rsid w:val="006E08ED"/>
    <w:rsid w:val="006F25AD"/>
    <w:rsid w:val="00813CB9"/>
    <w:rsid w:val="008822B6"/>
    <w:rsid w:val="008D1E54"/>
    <w:rsid w:val="009222EF"/>
    <w:rsid w:val="00987FC1"/>
    <w:rsid w:val="009E728F"/>
    <w:rsid w:val="00A00B41"/>
    <w:rsid w:val="00AC2C5C"/>
    <w:rsid w:val="00BC1AB5"/>
    <w:rsid w:val="00C30E63"/>
    <w:rsid w:val="00C60645"/>
    <w:rsid w:val="00C94BD3"/>
    <w:rsid w:val="00CA0E67"/>
    <w:rsid w:val="00CE64EB"/>
    <w:rsid w:val="00D10A66"/>
    <w:rsid w:val="00D35432"/>
    <w:rsid w:val="00D566A4"/>
    <w:rsid w:val="00DB515E"/>
    <w:rsid w:val="00DD1478"/>
    <w:rsid w:val="00E31CC4"/>
    <w:rsid w:val="00EA1127"/>
    <w:rsid w:val="00F06D56"/>
    <w:rsid w:val="00F3443A"/>
    <w:rsid w:val="00F7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7E3D"/>
  <w15:chartTrackingRefBased/>
  <w15:docId w15:val="{B71318FB-D3F8-4721-A9CB-BEC99DC3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6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41"/>
  </w:style>
  <w:style w:type="paragraph" w:styleId="Footer">
    <w:name w:val="footer"/>
    <w:basedOn w:val="Normal"/>
    <w:link w:val="FooterChar"/>
    <w:uiPriority w:val="99"/>
    <w:unhideWhenUsed/>
    <w:rsid w:val="00A0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D5A7-93BA-4BF4-9176-09271E5374BC}"/>
      </w:docPartPr>
      <w:docPartBody>
        <w:p w:rsidR="001223BF" w:rsidRDefault="00BE5D93"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F64517B79458AA4AA4A2C861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8017-7240-4220-B522-CEBA95C5104D}"/>
      </w:docPartPr>
      <w:docPartBody>
        <w:p w:rsidR="001C1530" w:rsidRDefault="001223BF" w:rsidP="001223BF">
          <w:pPr>
            <w:pStyle w:val="9B4F64517B79458AA4AA4A2C8619F9DB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99EAA136147D790DFE52C88C8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B9C4-FF72-48EC-A092-63420BA2C021}"/>
      </w:docPartPr>
      <w:docPartBody>
        <w:p w:rsidR="001C1530" w:rsidRDefault="001223BF" w:rsidP="001223BF">
          <w:pPr>
            <w:pStyle w:val="A2699EAA136147D790DFE52C88C88FCC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EE80F5AFF416EBC006A28B7D5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6AF6-7227-4923-9FA9-E92B9320B7F4}"/>
      </w:docPartPr>
      <w:docPartBody>
        <w:p w:rsidR="001C1530" w:rsidRDefault="001223BF" w:rsidP="001223BF">
          <w:pPr>
            <w:pStyle w:val="CE3EE80F5AFF416EBC006A28B7D516C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AD4A6BCD45C0A84F08F2A8C9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B8C4-F8A7-408B-A52F-F12E0597C24E}"/>
      </w:docPartPr>
      <w:docPartBody>
        <w:p w:rsidR="001C1530" w:rsidRDefault="001223BF" w:rsidP="001223BF">
          <w:pPr>
            <w:pStyle w:val="732CAD4A6BCD45C0A84F08F2A8C9F9C2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28E51291D46968467706A69F0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5005-0967-494E-9036-066183718C4A}"/>
      </w:docPartPr>
      <w:docPartBody>
        <w:p w:rsidR="001C1530" w:rsidRDefault="001223BF" w:rsidP="001223BF">
          <w:pPr>
            <w:pStyle w:val="AD028E51291D46968467706A69F03331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9638B8E3F4F8AA9D57D743198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1364-C0CE-461D-AB71-E370CAC78557}"/>
      </w:docPartPr>
      <w:docPartBody>
        <w:p w:rsidR="001C1530" w:rsidRDefault="001223BF" w:rsidP="001223BF">
          <w:pPr>
            <w:pStyle w:val="1889638B8E3F4F8AA9D57D743198C33A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AA6690B74804ABF3CBB12E4E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73D9-DE47-41FF-8AB5-47F7F0F5A813}"/>
      </w:docPartPr>
      <w:docPartBody>
        <w:p w:rsidR="001C1530" w:rsidRDefault="001223BF" w:rsidP="001223BF">
          <w:pPr>
            <w:pStyle w:val="127AAA6690B74804ABF3CBB12E4E7C6B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6518144E84F26AE4D5172E3DF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6B63-749A-410B-AAB1-648131F4DEC4}"/>
      </w:docPartPr>
      <w:docPartBody>
        <w:p w:rsidR="001C1530" w:rsidRDefault="001223BF" w:rsidP="001223BF">
          <w:pPr>
            <w:pStyle w:val="41D6518144E84F26AE4D5172E3DF0DE3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B9A70D07D4EB099C7C68B1EEC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436D-0209-4861-AC5C-DFC7253344E9}"/>
      </w:docPartPr>
      <w:docPartBody>
        <w:p w:rsidR="001C1530" w:rsidRDefault="001223BF" w:rsidP="001223BF">
          <w:pPr>
            <w:pStyle w:val="3AFB9A70D07D4EB099C7C68B1EECD96C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DB729B4D64C01B7E51D8F47BD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3545-73C5-49A1-8A49-3F3418A17BDF}"/>
      </w:docPartPr>
      <w:docPartBody>
        <w:p w:rsidR="001C1530" w:rsidRDefault="001223BF" w:rsidP="001223BF">
          <w:pPr>
            <w:pStyle w:val="903DB729B4D64C01B7E51D8F47BDAB5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7438E8874459A8F9AE10D600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098F-5164-496D-8949-F04900784CA8}"/>
      </w:docPartPr>
      <w:docPartBody>
        <w:p w:rsidR="001C1530" w:rsidRDefault="001223BF" w:rsidP="001223BF">
          <w:pPr>
            <w:pStyle w:val="65727438E8874459A8F9AE10D6000D83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18CBF4C2F4F4F85E8B25DC580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8E4E-C4B7-40FC-B62C-CFE5D0D1CFE9}"/>
      </w:docPartPr>
      <w:docPartBody>
        <w:p w:rsidR="001C1530" w:rsidRDefault="001223BF" w:rsidP="001223BF">
          <w:pPr>
            <w:pStyle w:val="3EB18CBF4C2F4F4F85E8B25DC5803B61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A7A948F954CCAAC102F3202CB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5B12-CDA3-4334-8E2C-6BBD9B28E733}"/>
      </w:docPartPr>
      <w:docPartBody>
        <w:p w:rsidR="001C1530" w:rsidRDefault="001223BF" w:rsidP="001223BF">
          <w:pPr>
            <w:pStyle w:val="BECA7A948F954CCAAC102F3202CB17FB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242CB3A3643F5A92FF378EE27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7838-E319-4453-A6A0-3DBA08D16DE5}"/>
      </w:docPartPr>
      <w:docPartBody>
        <w:p w:rsidR="001C1530" w:rsidRDefault="001223BF" w:rsidP="001223BF">
          <w:pPr>
            <w:pStyle w:val="277242CB3A3643F5A92FF378EE277AE5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7A660295A41E68D7BBD041CD3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EF47-DB70-4164-B55D-CA219F312175}"/>
      </w:docPartPr>
      <w:docPartBody>
        <w:p w:rsidR="001C1530" w:rsidRDefault="001223BF" w:rsidP="001223BF">
          <w:pPr>
            <w:pStyle w:val="D9E7A660295A41E68D7BBD041CD30DFE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4AAB7E684B1BABD47BA1108B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A207-8E52-4CD5-9952-E31F2F6E12F3}"/>
      </w:docPartPr>
      <w:docPartBody>
        <w:p w:rsidR="001C1530" w:rsidRDefault="001223BF" w:rsidP="001223BF">
          <w:pPr>
            <w:pStyle w:val="AE4E4AAB7E684B1BABD47BA1108B7F55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1DE1F1EF9455DB6089A1137A8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62E6-A951-4545-B26E-2BBBFD4BBB21}"/>
      </w:docPartPr>
      <w:docPartBody>
        <w:p w:rsidR="001C1530" w:rsidRDefault="001223BF" w:rsidP="001223BF">
          <w:pPr>
            <w:pStyle w:val="ADA1DE1F1EF9455DB6089A1137A8E08B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095A822B749DEACF1C3327B7B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ECE3-6625-41A2-838C-5156A9F4ED80}"/>
      </w:docPartPr>
      <w:docPartBody>
        <w:p w:rsidR="001C1530" w:rsidRDefault="001223BF" w:rsidP="001223BF">
          <w:pPr>
            <w:pStyle w:val="322095A822B749DEACF1C3327B7B82EF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43339757B4D14BCC252B4E69F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667B-C922-4213-862E-C7ED73758AB7}"/>
      </w:docPartPr>
      <w:docPartBody>
        <w:p w:rsidR="001C1530" w:rsidRDefault="001223BF" w:rsidP="001223BF">
          <w:pPr>
            <w:pStyle w:val="1E543339757B4D14BCC252B4E69F70E7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AE3EE03A343D78583C3E6B178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C754-78F2-4D7E-934B-62F47F922D3C}"/>
      </w:docPartPr>
      <w:docPartBody>
        <w:p w:rsidR="001C1530" w:rsidRDefault="001223BF" w:rsidP="001223BF">
          <w:pPr>
            <w:pStyle w:val="B0DAE3EE03A343D78583C3E6B178FC2F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45D8FC482435490B61D2F5FBB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8F30-C3C9-4CA5-9EFB-096227397224}"/>
      </w:docPartPr>
      <w:docPartBody>
        <w:p w:rsidR="001C1530" w:rsidRDefault="001223BF" w:rsidP="001223BF">
          <w:pPr>
            <w:pStyle w:val="FD345D8FC482435490B61D2F5FBB025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5214698AF4147A2EFE4FB2CFF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E8B-C361-4089-B0EF-33FF575C32E8}"/>
      </w:docPartPr>
      <w:docPartBody>
        <w:p w:rsidR="001C1530" w:rsidRDefault="001223BF" w:rsidP="001223BF">
          <w:pPr>
            <w:pStyle w:val="5C65214698AF4147A2EFE4FB2CFF2117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DB77EF7844E4B9948807286B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4B98-3864-4D4F-B9E0-E35D5B8F7B08}"/>
      </w:docPartPr>
      <w:docPartBody>
        <w:p w:rsidR="001C1530" w:rsidRDefault="001223BF" w:rsidP="001223BF">
          <w:pPr>
            <w:pStyle w:val="7E0ADB77EF7844E4B9948807286B0E7A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8E96491E148EBBE77EA375EDD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FD7D-CBB8-450B-90E7-D37F2FF71A0C}"/>
      </w:docPartPr>
      <w:docPartBody>
        <w:p w:rsidR="001C1530" w:rsidRDefault="001223BF" w:rsidP="001223BF">
          <w:pPr>
            <w:pStyle w:val="B488E96491E148EBBE77EA375EDDD098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D14E8D27840999D053FC12D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64B3-17DC-43FF-AD2A-19D1C0187B44}"/>
      </w:docPartPr>
      <w:docPartBody>
        <w:p w:rsidR="001C1530" w:rsidRDefault="001223BF" w:rsidP="001223BF">
          <w:pPr>
            <w:pStyle w:val="165D14E8D27840999D053FC12DFE622F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53EB7916D441AA9B918487B06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42C2-6B1E-459F-8CDF-5D4AEE80F2BA}"/>
      </w:docPartPr>
      <w:docPartBody>
        <w:p w:rsidR="001C1530" w:rsidRDefault="001223BF" w:rsidP="001223BF">
          <w:pPr>
            <w:pStyle w:val="7D253EB7916D441AA9B918487B067021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4C93B2444F2187951C10A587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9FE3-3CB3-4D0A-BF7B-05ACAD476E4E}"/>
      </w:docPartPr>
      <w:docPartBody>
        <w:p w:rsidR="001C1530" w:rsidRDefault="001223BF" w:rsidP="001223BF">
          <w:pPr>
            <w:pStyle w:val="985D4C93B2444F2187951C10A5877643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0213CB7974D9483C560E2BA1E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6D4F-3F8B-4629-872F-21FBCE2F5257}"/>
      </w:docPartPr>
      <w:docPartBody>
        <w:p w:rsidR="001C1530" w:rsidRDefault="001223BF" w:rsidP="001223BF">
          <w:pPr>
            <w:pStyle w:val="B040213CB7974D9483C560E2BA1E488E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769077C94C5484EC934D1C91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1D1F-ECE7-4769-BF0B-396C4C1EF60F}"/>
      </w:docPartPr>
      <w:docPartBody>
        <w:p w:rsidR="001C1530" w:rsidRDefault="001223BF" w:rsidP="001223BF">
          <w:pPr>
            <w:pStyle w:val="0221769077C94C5484EC934D1C91C1E0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67EA4E48041E3A501DF7BDCDE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2D6E-60CA-4FA9-8079-716AD0207D1E}"/>
      </w:docPartPr>
      <w:docPartBody>
        <w:p w:rsidR="001C1530" w:rsidRDefault="001223BF" w:rsidP="001223BF">
          <w:pPr>
            <w:pStyle w:val="1A567EA4E48041E3A501DF7BDCDE95E1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FF940BD74DE1999050259E9D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2EDB-9A8B-4DB4-B1AB-B001A18777DD}"/>
      </w:docPartPr>
      <w:docPartBody>
        <w:p w:rsidR="001C1530" w:rsidRDefault="001223BF" w:rsidP="001223BF">
          <w:pPr>
            <w:pStyle w:val="7259FF940BD74DE1999050259E9D15C1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50317118C463C91C355264274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EA83-7A36-43FE-8A5D-193CFC88E23E}"/>
      </w:docPartPr>
      <w:docPartBody>
        <w:p w:rsidR="001C1530" w:rsidRDefault="001223BF" w:rsidP="001223BF">
          <w:pPr>
            <w:pStyle w:val="EA850317118C463C91C3552642747FE7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A1401EEFE45BAB929E70DFA7A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E12E-B936-4AA3-B931-7AFAAA6DE538}"/>
      </w:docPartPr>
      <w:docPartBody>
        <w:p w:rsidR="001C1530" w:rsidRDefault="001223BF" w:rsidP="001223BF">
          <w:pPr>
            <w:pStyle w:val="CB0A1401EEFE45BAB929E70DFA7AFE6A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EFB93EE14A3791C3F5E12740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F701-28CD-425B-8C6E-DEAF55B734DD}"/>
      </w:docPartPr>
      <w:docPartBody>
        <w:p w:rsidR="001C1530" w:rsidRDefault="001223BF" w:rsidP="001223BF">
          <w:pPr>
            <w:pStyle w:val="1D07EFB93EE14A3791C3F5E1274003E0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1C9A6E814414FBD0C323E2C1E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D93-5D89-4A4D-8959-EF02B84A2E74}"/>
      </w:docPartPr>
      <w:docPartBody>
        <w:p w:rsidR="001C1530" w:rsidRDefault="001223BF" w:rsidP="001223BF">
          <w:pPr>
            <w:pStyle w:val="2A01C9A6E814414FBD0C323E2C1ED186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253A474B6456480C6CF2FD826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78A7-817B-4ECA-BA92-DF81EAE40075}"/>
      </w:docPartPr>
      <w:docPartBody>
        <w:p w:rsidR="001C1530" w:rsidRDefault="001223BF" w:rsidP="001223BF">
          <w:pPr>
            <w:pStyle w:val="5FD253A474B6456480C6CF2FD826F57D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B472D472B479E9C7736C22E16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BC37-3071-401E-9468-2A46D16474F5}"/>
      </w:docPartPr>
      <w:docPartBody>
        <w:p w:rsidR="001C1530" w:rsidRDefault="001223BF" w:rsidP="001223BF">
          <w:pPr>
            <w:pStyle w:val="660B472D472B479E9C7736C22E16DDE8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C09952EB548098BBA30DAD98C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D852-0205-4558-9848-0CDEDA3C28CA}"/>
      </w:docPartPr>
      <w:docPartBody>
        <w:p w:rsidR="001C1530" w:rsidRDefault="001223BF" w:rsidP="001223BF">
          <w:pPr>
            <w:pStyle w:val="C93C09952EB548098BBA30DAD98C9A06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A3134B3024C369C4590F8D55E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1450-8AF4-427B-9466-64204C040DD2}"/>
      </w:docPartPr>
      <w:docPartBody>
        <w:p w:rsidR="001C1530" w:rsidRDefault="001223BF" w:rsidP="001223BF">
          <w:pPr>
            <w:pStyle w:val="9D6A3134B3024C369C4590F8D55E51A7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54EB6C7B74F3CA00A1AE71B13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76BF-4FEF-4650-8D4F-D168D28A2050}"/>
      </w:docPartPr>
      <w:docPartBody>
        <w:p w:rsidR="001C1530" w:rsidRDefault="001223BF" w:rsidP="001223BF">
          <w:pPr>
            <w:pStyle w:val="7D554EB6C7B74F3CA00A1AE71B13A41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DBD9EC73748B3BA45A2F30CE0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5A0A-4E4D-4FA8-8087-152E6DFD48BD}"/>
      </w:docPartPr>
      <w:docPartBody>
        <w:p w:rsidR="001C1530" w:rsidRDefault="001223BF" w:rsidP="001223BF">
          <w:pPr>
            <w:pStyle w:val="C76DBD9EC73748B3BA45A2F30CE09652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1101923C54D80BCA22E2577BC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E24E-E717-4BA2-A5A6-5686091F62D1}"/>
      </w:docPartPr>
      <w:docPartBody>
        <w:p w:rsidR="001C1530" w:rsidRDefault="001223BF" w:rsidP="001223BF">
          <w:pPr>
            <w:pStyle w:val="2DF1101923C54D80BCA22E2577BCDF90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EB504C2774713BCEED3572F20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3BAE-03EA-4120-B3C8-47D43D075242}"/>
      </w:docPartPr>
      <w:docPartBody>
        <w:p w:rsidR="001C1530" w:rsidRDefault="001223BF" w:rsidP="001223BF">
          <w:pPr>
            <w:pStyle w:val="4CDEB504C2774713BCEED3572F20525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E504D42AB4D31BA38AD0F3F81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6D7E-C7E1-4D25-B226-5DEEF23779DD}"/>
      </w:docPartPr>
      <w:docPartBody>
        <w:p w:rsidR="001C1530" w:rsidRDefault="001223BF" w:rsidP="001223BF">
          <w:pPr>
            <w:pStyle w:val="4F9E504D42AB4D31BA38AD0F3F813952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09D3E6B4490392A4378BC47A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4076-02CD-4D7E-AAF0-AAA8B75D60D5}"/>
      </w:docPartPr>
      <w:docPartBody>
        <w:p w:rsidR="001C1530" w:rsidRDefault="001223BF" w:rsidP="001223BF">
          <w:pPr>
            <w:pStyle w:val="534D09D3E6B4490392A4378BC47A2639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06005BFBB478EABBEE63012C3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3E49-50D9-43BA-A628-37B6413FA272}"/>
      </w:docPartPr>
      <w:docPartBody>
        <w:p w:rsidR="001C1530" w:rsidRDefault="001223BF" w:rsidP="001223BF">
          <w:pPr>
            <w:pStyle w:val="49206005BFBB478EABBEE63012C305BE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05B2390854D4C93F55CCE0546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1148-E880-45B8-A32A-D834A04EEAC7}"/>
      </w:docPartPr>
      <w:docPartBody>
        <w:p w:rsidR="001C1530" w:rsidRDefault="001223BF" w:rsidP="001223BF">
          <w:pPr>
            <w:pStyle w:val="72F05B2390854D4C93F55CCE05468828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2289CD97543D7A31435CEDB4A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EBEB-AE0F-419C-950F-671AC405E2C5}"/>
      </w:docPartPr>
      <w:docPartBody>
        <w:p w:rsidR="000B5D7F" w:rsidRDefault="00BD4799" w:rsidP="00BD4799">
          <w:pPr>
            <w:pStyle w:val="C6D2289CD97543D7A31435CEDB4A510F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D046AEB5548EC9C67B62B4EF0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BE41-D001-44C2-AE13-900F7ECC7FD7}"/>
      </w:docPartPr>
      <w:docPartBody>
        <w:p w:rsidR="00ED57AC" w:rsidRDefault="004E2DC9" w:rsidP="004E2DC9">
          <w:pPr>
            <w:pStyle w:val="102D046AEB5548EC9C67B62B4EF0D3C0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35B825C54908B690DB3BC24E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FB68-D718-4D3B-8D94-63AA8ABACD6A}"/>
      </w:docPartPr>
      <w:docPartBody>
        <w:p w:rsidR="00ED57AC" w:rsidRDefault="004E2DC9" w:rsidP="004E2DC9">
          <w:pPr>
            <w:pStyle w:val="E5C335B825C54908B690DB3BC24ED473"/>
          </w:pPr>
          <w:r w:rsidRPr="001379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93"/>
    <w:rsid w:val="000A2948"/>
    <w:rsid w:val="000A3423"/>
    <w:rsid w:val="000B5D7F"/>
    <w:rsid w:val="000C230D"/>
    <w:rsid w:val="0011197E"/>
    <w:rsid w:val="001223BF"/>
    <w:rsid w:val="001C1530"/>
    <w:rsid w:val="002D5E71"/>
    <w:rsid w:val="004E2DC9"/>
    <w:rsid w:val="005E7801"/>
    <w:rsid w:val="006061B0"/>
    <w:rsid w:val="00AB28A1"/>
    <w:rsid w:val="00AC6A61"/>
    <w:rsid w:val="00B91F30"/>
    <w:rsid w:val="00BD4799"/>
    <w:rsid w:val="00BE5D93"/>
    <w:rsid w:val="00D14E46"/>
    <w:rsid w:val="00D23E3F"/>
    <w:rsid w:val="00E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DC9"/>
    <w:rPr>
      <w:color w:val="808080"/>
    </w:rPr>
  </w:style>
  <w:style w:type="paragraph" w:customStyle="1" w:styleId="DAB568691FBE4C329578183C8CA0063F">
    <w:name w:val="DAB568691FBE4C329578183C8CA0063F"/>
    <w:rsid w:val="001223BF"/>
  </w:style>
  <w:style w:type="paragraph" w:customStyle="1" w:styleId="23897960134847F587FFB74D5FFBC0D5">
    <w:name w:val="23897960134847F587FFB74D5FFBC0D5"/>
    <w:rsid w:val="001223BF"/>
  </w:style>
  <w:style w:type="paragraph" w:customStyle="1" w:styleId="9B4F64517B79458AA4AA4A2C8619F9DB">
    <w:name w:val="9B4F64517B79458AA4AA4A2C8619F9DB"/>
    <w:rsid w:val="001223BF"/>
  </w:style>
  <w:style w:type="paragraph" w:customStyle="1" w:styleId="BBC430E2B373472883FE1E67E9EA304A">
    <w:name w:val="BBC430E2B373472883FE1E67E9EA304A"/>
    <w:rsid w:val="001223BF"/>
  </w:style>
  <w:style w:type="paragraph" w:customStyle="1" w:styleId="A2699EAA136147D790DFE52C88C88FCC">
    <w:name w:val="A2699EAA136147D790DFE52C88C88FCC"/>
    <w:rsid w:val="001223BF"/>
  </w:style>
  <w:style w:type="paragraph" w:customStyle="1" w:styleId="CE3EE80F5AFF416EBC006A28B7D516C9">
    <w:name w:val="CE3EE80F5AFF416EBC006A28B7D516C9"/>
    <w:rsid w:val="001223BF"/>
  </w:style>
  <w:style w:type="paragraph" w:customStyle="1" w:styleId="732CAD4A6BCD45C0A84F08F2A8C9F9C2">
    <w:name w:val="732CAD4A6BCD45C0A84F08F2A8C9F9C2"/>
    <w:rsid w:val="001223BF"/>
  </w:style>
  <w:style w:type="paragraph" w:customStyle="1" w:styleId="AD028E51291D46968467706A69F03331">
    <w:name w:val="AD028E51291D46968467706A69F03331"/>
    <w:rsid w:val="001223BF"/>
  </w:style>
  <w:style w:type="paragraph" w:customStyle="1" w:styleId="1889638B8E3F4F8AA9D57D743198C33A">
    <w:name w:val="1889638B8E3F4F8AA9D57D743198C33A"/>
    <w:rsid w:val="001223BF"/>
  </w:style>
  <w:style w:type="paragraph" w:customStyle="1" w:styleId="127AAA6690B74804ABF3CBB12E4E7C6B">
    <w:name w:val="127AAA6690B74804ABF3CBB12E4E7C6B"/>
    <w:rsid w:val="001223BF"/>
  </w:style>
  <w:style w:type="paragraph" w:customStyle="1" w:styleId="41D6518144E84F26AE4D5172E3DF0DE3">
    <w:name w:val="41D6518144E84F26AE4D5172E3DF0DE3"/>
    <w:rsid w:val="001223BF"/>
  </w:style>
  <w:style w:type="paragraph" w:customStyle="1" w:styleId="3AFB9A70D07D4EB099C7C68B1EECD96C">
    <w:name w:val="3AFB9A70D07D4EB099C7C68B1EECD96C"/>
    <w:rsid w:val="001223BF"/>
  </w:style>
  <w:style w:type="paragraph" w:customStyle="1" w:styleId="B574EEDD1D3A4D95966D60AA976EFBAF">
    <w:name w:val="B574EEDD1D3A4D95966D60AA976EFBAF"/>
    <w:rsid w:val="001223BF"/>
  </w:style>
  <w:style w:type="paragraph" w:customStyle="1" w:styleId="A7758A868C7A474A8C18D864BD060785">
    <w:name w:val="A7758A868C7A474A8C18D864BD060785"/>
    <w:rsid w:val="001223BF"/>
  </w:style>
  <w:style w:type="paragraph" w:customStyle="1" w:styleId="903DB729B4D64C01B7E51D8F47BDAB59">
    <w:name w:val="903DB729B4D64C01B7E51D8F47BDAB59"/>
    <w:rsid w:val="001223BF"/>
  </w:style>
  <w:style w:type="paragraph" w:customStyle="1" w:styleId="65727438E8874459A8F9AE10D6000D83">
    <w:name w:val="65727438E8874459A8F9AE10D6000D83"/>
    <w:rsid w:val="001223BF"/>
  </w:style>
  <w:style w:type="paragraph" w:customStyle="1" w:styleId="3EB18CBF4C2F4F4F85E8B25DC5803B61">
    <w:name w:val="3EB18CBF4C2F4F4F85E8B25DC5803B61"/>
    <w:rsid w:val="001223BF"/>
  </w:style>
  <w:style w:type="paragraph" w:customStyle="1" w:styleId="BECA7A948F954CCAAC102F3202CB17FB">
    <w:name w:val="BECA7A948F954CCAAC102F3202CB17FB"/>
    <w:rsid w:val="001223BF"/>
  </w:style>
  <w:style w:type="paragraph" w:customStyle="1" w:styleId="277242CB3A3643F5A92FF378EE277AE5">
    <w:name w:val="277242CB3A3643F5A92FF378EE277AE5"/>
    <w:rsid w:val="001223BF"/>
  </w:style>
  <w:style w:type="paragraph" w:customStyle="1" w:styleId="D9E7A660295A41E68D7BBD041CD30DFE">
    <w:name w:val="D9E7A660295A41E68D7BBD041CD30DFE"/>
    <w:rsid w:val="001223BF"/>
  </w:style>
  <w:style w:type="paragraph" w:customStyle="1" w:styleId="AE4E4AAB7E684B1BABD47BA1108B7F55">
    <w:name w:val="AE4E4AAB7E684B1BABD47BA1108B7F55"/>
    <w:rsid w:val="001223BF"/>
  </w:style>
  <w:style w:type="paragraph" w:customStyle="1" w:styleId="ADA1DE1F1EF9455DB6089A1137A8E08B">
    <w:name w:val="ADA1DE1F1EF9455DB6089A1137A8E08B"/>
    <w:rsid w:val="001223BF"/>
  </w:style>
  <w:style w:type="paragraph" w:customStyle="1" w:styleId="322095A822B749DEACF1C3327B7B82EF">
    <w:name w:val="322095A822B749DEACF1C3327B7B82EF"/>
    <w:rsid w:val="001223BF"/>
  </w:style>
  <w:style w:type="paragraph" w:customStyle="1" w:styleId="1E543339757B4D14BCC252B4E69F70E7">
    <w:name w:val="1E543339757B4D14BCC252B4E69F70E7"/>
    <w:rsid w:val="001223BF"/>
  </w:style>
  <w:style w:type="paragraph" w:customStyle="1" w:styleId="0675740352A447F582D2A456073F60B5">
    <w:name w:val="0675740352A447F582D2A456073F60B5"/>
    <w:rsid w:val="001223BF"/>
  </w:style>
  <w:style w:type="paragraph" w:customStyle="1" w:styleId="B0DAE3EE03A343D78583C3E6B178FC2F">
    <w:name w:val="B0DAE3EE03A343D78583C3E6B178FC2F"/>
    <w:rsid w:val="001223BF"/>
  </w:style>
  <w:style w:type="paragraph" w:customStyle="1" w:styleId="FD345D8FC482435490B61D2F5FBB0259">
    <w:name w:val="FD345D8FC482435490B61D2F5FBB0259"/>
    <w:rsid w:val="001223BF"/>
  </w:style>
  <w:style w:type="paragraph" w:customStyle="1" w:styleId="5C65214698AF4147A2EFE4FB2CFF2117">
    <w:name w:val="5C65214698AF4147A2EFE4FB2CFF2117"/>
    <w:rsid w:val="001223BF"/>
  </w:style>
  <w:style w:type="paragraph" w:customStyle="1" w:styleId="7E0ADB77EF7844E4B9948807286B0E7A">
    <w:name w:val="7E0ADB77EF7844E4B9948807286B0E7A"/>
    <w:rsid w:val="001223BF"/>
  </w:style>
  <w:style w:type="paragraph" w:customStyle="1" w:styleId="B488E96491E148EBBE77EA375EDDD098">
    <w:name w:val="B488E96491E148EBBE77EA375EDDD098"/>
    <w:rsid w:val="001223BF"/>
  </w:style>
  <w:style w:type="paragraph" w:customStyle="1" w:styleId="165D14E8D27840999D053FC12DFE622F">
    <w:name w:val="165D14E8D27840999D053FC12DFE622F"/>
    <w:rsid w:val="001223BF"/>
  </w:style>
  <w:style w:type="paragraph" w:customStyle="1" w:styleId="7D253EB7916D441AA9B918487B067021">
    <w:name w:val="7D253EB7916D441AA9B918487B067021"/>
    <w:rsid w:val="001223BF"/>
  </w:style>
  <w:style w:type="paragraph" w:customStyle="1" w:styleId="985D4C93B2444F2187951C10A5877643">
    <w:name w:val="985D4C93B2444F2187951C10A5877643"/>
    <w:rsid w:val="001223BF"/>
  </w:style>
  <w:style w:type="paragraph" w:customStyle="1" w:styleId="B040213CB7974D9483C560E2BA1E488E">
    <w:name w:val="B040213CB7974D9483C560E2BA1E488E"/>
    <w:rsid w:val="001223BF"/>
  </w:style>
  <w:style w:type="paragraph" w:customStyle="1" w:styleId="0221769077C94C5484EC934D1C91C1E0">
    <w:name w:val="0221769077C94C5484EC934D1C91C1E0"/>
    <w:rsid w:val="001223BF"/>
  </w:style>
  <w:style w:type="paragraph" w:customStyle="1" w:styleId="1A567EA4E48041E3A501DF7BDCDE95E1">
    <w:name w:val="1A567EA4E48041E3A501DF7BDCDE95E1"/>
    <w:rsid w:val="001223BF"/>
  </w:style>
  <w:style w:type="paragraph" w:customStyle="1" w:styleId="7259FF940BD74DE1999050259E9D15C1">
    <w:name w:val="7259FF940BD74DE1999050259E9D15C1"/>
    <w:rsid w:val="001223BF"/>
  </w:style>
  <w:style w:type="paragraph" w:customStyle="1" w:styleId="EA850317118C463C91C3552642747FE7">
    <w:name w:val="EA850317118C463C91C3552642747FE7"/>
    <w:rsid w:val="001223BF"/>
  </w:style>
  <w:style w:type="paragraph" w:customStyle="1" w:styleId="CB0A1401EEFE45BAB929E70DFA7AFE6A">
    <w:name w:val="CB0A1401EEFE45BAB929E70DFA7AFE6A"/>
    <w:rsid w:val="001223BF"/>
  </w:style>
  <w:style w:type="paragraph" w:customStyle="1" w:styleId="1D07EFB93EE14A3791C3F5E1274003E0">
    <w:name w:val="1D07EFB93EE14A3791C3F5E1274003E0"/>
    <w:rsid w:val="001223BF"/>
  </w:style>
  <w:style w:type="paragraph" w:customStyle="1" w:styleId="2A01C9A6E814414FBD0C323E2C1ED186">
    <w:name w:val="2A01C9A6E814414FBD0C323E2C1ED186"/>
    <w:rsid w:val="001223BF"/>
  </w:style>
  <w:style w:type="paragraph" w:customStyle="1" w:styleId="5FD253A474B6456480C6CF2FD826F57D">
    <w:name w:val="5FD253A474B6456480C6CF2FD826F57D"/>
    <w:rsid w:val="001223BF"/>
  </w:style>
  <w:style w:type="paragraph" w:customStyle="1" w:styleId="660B472D472B479E9C7736C22E16DDE8">
    <w:name w:val="660B472D472B479E9C7736C22E16DDE8"/>
    <w:rsid w:val="001223BF"/>
  </w:style>
  <w:style w:type="paragraph" w:customStyle="1" w:styleId="C93C09952EB548098BBA30DAD98C9A06">
    <w:name w:val="C93C09952EB548098BBA30DAD98C9A06"/>
    <w:rsid w:val="001223BF"/>
  </w:style>
  <w:style w:type="paragraph" w:customStyle="1" w:styleId="9D6A3134B3024C369C4590F8D55E51A7">
    <w:name w:val="9D6A3134B3024C369C4590F8D55E51A7"/>
    <w:rsid w:val="001223BF"/>
  </w:style>
  <w:style w:type="paragraph" w:customStyle="1" w:styleId="7D554EB6C7B74F3CA00A1AE71B13A419">
    <w:name w:val="7D554EB6C7B74F3CA00A1AE71B13A419"/>
    <w:rsid w:val="001223BF"/>
  </w:style>
  <w:style w:type="paragraph" w:customStyle="1" w:styleId="C76DBD9EC73748B3BA45A2F30CE09652">
    <w:name w:val="C76DBD9EC73748B3BA45A2F30CE09652"/>
    <w:rsid w:val="001223BF"/>
  </w:style>
  <w:style w:type="paragraph" w:customStyle="1" w:styleId="2DF1101923C54D80BCA22E2577BCDF90">
    <w:name w:val="2DF1101923C54D80BCA22E2577BCDF90"/>
    <w:rsid w:val="001223BF"/>
  </w:style>
  <w:style w:type="paragraph" w:customStyle="1" w:styleId="4CDEB504C2774713BCEED3572F205259">
    <w:name w:val="4CDEB504C2774713BCEED3572F205259"/>
    <w:rsid w:val="001223BF"/>
  </w:style>
  <w:style w:type="paragraph" w:customStyle="1" w:styleId="4F9E504D42AB4D31BA38AD0F3F813952">
    <w:name w:val="4F9E504D42AB4D31BA38AD0F3F813952"/>
    <w:rsid w:val="001223BF"/>
  </w:style>
  <w:style w:type="paragraph" w:customStyle="1" w:styleId="534D09D3E6B4490392A4378BC47A2639">
    <w:name w:val="534D09D3E6B4490392A4378BC47A2639"/>
    <w:rsid w:val="001223BF"/>
  </w:style>
  <w:style w:type="paragraph" w:customStyle="1" w:styleId="49206005BFBB478EABBEE63012C305BE">
    <w:name w:val="49206005BFBB478EABBEE63012C305BE"/>
    <w:rsid w:val="001223BF"/>
  </w:style>
  <w:style w:type="paragraph" w:customStyle="1" w:styleId="72F05B2390854D4C93F55CCE05468828">
    <w:name w:val="72F05B2390854D4C93F55CCE05468828"/>
    <w:rsid w:val="001223BF"/>
  </w:style>
  <w:style w:type="paragraph" w:customStyle="1" w:styleId="1471132B3BCB4C08AAA846E26D7A30A2">
    <w:name w:val="1471132B3BCB4C08AAA846E26D7A30A2"/>
    <w:rsid w:val="001223BF"/>
  </w:style>
  <w:style w:type="paragraph" w:customStyle="1" w:styleId="A00221BCE8FD4EB7BB63359836843D02">
    <w:name w:val="A00221BCE8FD4EB7BB63359836843D02"/>
    <w:rsid w:val="001223BF"/>
  </w:style>
  <w:style w:type="paragraph" w:customStyle="1" w:styleId="6433FBEE54B54995BDEC87252A8254BF">
    <w:name w:val="6433FBEE54B54995BDEC87252A8254BF"/>
    <w:rsid w:val="001223BF"/>
  </w:style>
  <w:style w:type="paragraph" w:customStyle="1" w:styleId="A54E2885CE5F41E5988C02E6834B005E">
    <w:name w:val="A54E2885CE5F41E5988C02E6834B005E"/>
    <w:rsid w:val="001223BF"/>
  </w:style>
  <w:style w:type="paragraph" w:customStyle="1" w:styleId="E117AD70475E464E9831CF4F77BD70CC">
    <w:name w:val="E117AD70475E464E9831CF4F77BD70CC"/>
    <w:rsid w:val="001223BF"/>
  </w:style>
  <w:style w:type="paragraph" w:customStyle="1" w:styleId="26E9E43FD39A4AA1A74DCE3B4794DF0F">
    <w:name w:val="26E9E43FD39A4AA1A74DCE3B4794DF0F"/>
    <w:rsid w:val="001223BF"/>
  </w:style>
  <w:style w:type="paragraph" w:customStyle="1" w:styleId="B8615DC039BE4802B37A786E4E9D408B">
    <w:name w:val="B8615DC039BE4802B37A786E4E9D408B"/>
    <w:rsid w:val="001223BF"/>
  </w:style>
  <w:style w:type="paragraph" w:customStyle="1" w:styleId="0214C1E4EF4A45D7BE0304AF545C802D">
    <w:name w:val="0214C1E4EF4A45D7BE0304AF545C802D"/>
    <w:rsid w:val="001223BF"/>
  </w:style>
  <w:style w:type="paragraph" w:customStyle="1" w:styleId="A341184FEFB34392869D32FDD1D8D3CB">
    <w:name w:val="A341184FEFB34392869D32FDD1D8D3CB"/>
    <w:rsid w:val="001223BF"/>
  </w:style>
  <w:style w:type="paragraph" w:customStyle="1" w:styleId="9960133411634E6FB84F4D31244CB9B5">
    <w:name w:val="9960133411634E6FB84F4D31244CB9B5"/>
    <w:rsid w:val="001223BF"/>
  </w:style>
  <w:style w:type="paragraph" w:customStyle="1" w:styleId="E68BEC39F6B44C86993E599224DF9A2F">
    <w:name w:val="E68BEC39F6B44C86993E599224DF9A2F"/>
    <w:rsid w:val="001223BF"/>
  </w:style>
  <w:style w:type="paragraph" w:customStyle="1" w:styleId="42C51AFF77364A618F56A409AB3790FD">
    <w:name w:val="42C51AFF77364A618F56A409AB3790FD"/>
    <w:rsid w:val="001223BF"/>
  </w:style>
  <w:style w:type="paragraph" w:customStyle="1" w:styleId="8EA1C0D1DC3E48C594BC3F8C41EC56EA">
    <w:name w:val="8EA1C0D1DC3E48C594BC3F8C41EC56EA"/>
    <w:rsid w:val="001223BF"/>
  </w:style>
  <w:style w:type="paragraph" w:customStyle="1" w:styleId="D32A25976F384A469FF46A8D0541869C">
    <w:name w:val="D32A25976F384A469FF46A8D0541869C"/>
    <w:rsid w:val="001223BF"/>
  </w:style>
  <w:style w:type="paragraph" w:customStyle="1" w:styleId="1BE372969F49423B84744EA71B10BDBD">
    <w:name w:val="1BE372969F49423B84744EA71B10BDBD"/>
    <w:rsid w:val="001223BF"/>
  </w:style>
  <w:style w:type="paragraph" w:customStyle="1" w:styleId="F4FCC4070B854A45ABCD245CB1FEF445">
    <w:name w:val="F4FCC4070B854A45ABCD245CB1FEF445"/>
    <w:rsid w:val="001223BF"/>
  </w:style>
  <w:style w:type="paragraph" w:customStyle="1" w:styleId="A1A5CDD62B2648AE9A11618BDFEC0D97">
    <w:name w:val="A1A5CDD62B2648AE9A11618BDFEC0D97"/>
    <w:rsid w:val="00BD4799"/>
  </w:style>
  <w:style w:type="paragraph" w:customStyle="1" w:styleId="6A6B8DD8D3F34A18B9F519416758BAC7">
    <w:name w:val="6A6B8DD8D3F34A18B9F519416758BAC7"/>
    <w:rsid w:val="00BD4799"/>
  </w:style>
  <w:style w:type="paragraph" w:customStyle="1" w:styleId="C374851BE1C24AB0915EA21DC7429BD0">
    <w:name w:val="C374851BE1C24AB0915EA21DC7429BD0"/>
    <w:rsid w:val="00BD4799"/>
  </w:style>
  <w:style w:type="paragraph" w:customStyle="1" w:styleId="C6D2289CD97543D7A31435CEDB4A510F">
    <w:name w:val="C6D2289CD97543D7A31435CEDB4A510F"/>
    <w:rsid w:val="00BD4799"/>
  </w:style>
  <w:style w:type="paragraph" w:customStyle="1" w:styleId="47A7A79898884673A6C17736D65C2A8B">
    <w:name w:val="47A7A79898884673A6C17736D65C2A8B"/>
    <w:rsid w:val="00BD4799"/>
  </w:style>
  <w:style w:type="paragraph" w:customStyle="1" w:styleId="AAFC0E6D817B47FD866F5C4AAD6B46D7">
    <w:name w:val="AAFC0E6D817B47FD866F5C4AAD6B46D7"/>
    <w:rsid w:val="004E2DC9"/>
  </w:style>
  <w:style w:type="paragraph" w:customStyle="1" w:styleId="102D046AEB5548EC9C67B62B4EF0D3C0">
    <w:name w:val="102D046AEB5548EC9C67B62B4EF0D3C0"/>
    <w:rsid w:val="004E2DC9"/>
  </w:style>
  <w:style w:type="paragraph" w:customStyle="1" w:styleId="E5C335B825C54908B690DB3BC24ED473">
    <w:name w:val="E5C335B825C54908B690DB3BC24ED473"/>
    <w:rsid w:val="004E2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1676-35D2-6E4D-A18A-A310417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edy Rivera</dc:creator>
  <cp:keywords/>
  <dc:description/>
  <cp:lastModifiedBy>Leslie Perkins</cp:lastModifiedBy>
  <cp:revision>3</cp:revision>
  <dcterms:created xsi:type="dcterms:W3CDTF">2020-07-18T15:53:00Z</dcterms:created>
  <dcterms:modified xsi:type="dcterms:W3CDTF">2020-07-18T15:54:00Z</dcterms:modified>
</cp:coreProperties>
</file>